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70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27"/>
        <w:gridCol w:w="1600"/>
        <w:gridCol w:w="1300"/>
        <w:gridCol w:w="1592"/>
        <w:gridCol w:w="1502"/>
        <w:gridCol w:w="766"/>
        <w:gridCol w:w="341"/>
        <w:gridCol w:w="373"/>
        <w:gridCol w:w="446"/>
        <w:gridCol w:w="790"/>
        <w:gridCol w:w="331"/>
        <w:gridCol w:w="425"/>
        <w:gridCol w:w="461"/>
        <w:gridCol w:w="790"/>
        <w:gridCol w:w="344"/>
        <w:gridCol w:w="425"/>
        <w:gridCol w:w="462"/>
        <w:gridCol w:w="1134"/>
        <w:gridCol w:w="1098"/>
      </w:tblGrid>
      <w:tr w:rsidR="009250DB" w:rsidRPr="00B5071C" w14:paraId="666FE2FC" w14:textId="77777777" w:rsidTr="009250DB">
        <w:trPr>
          <w:trHeight w:val="320"/>
        </w:trPr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81795" w14:textId="77777777" w:rsidR="009250DB" w:rsidRPr="00B5071C" w:rsidRDefault="009250DB" w:rsidP="00B507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bookmarkStart w:id="0" w:name="_GoBack"/>
            <w:bookmarkEnd w:id="0"/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№ п/п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D9A6D" w14:textId="77777777" w:rsidR="009250DB" w:rsidRPr="00B5071C" w:rsidRDefault="009250DB" w:rsidP="00B507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Фамилия Имя Отчество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A25A1" w14:textId="77777777" w:rsidR="009250DB" w:rsidRPr="00B5071C" w:rsidRDefault="009250DB" w:rsidP="00B507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ата рождения</w:t>
            </w: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2901E" w14:textId="77777777" w:rsidR="009250DB" w:rsidRPr="00B5071C" w:rsidRDefault="009250DB" w:rsidP="00B507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аправление подготовки</w:t>
            </w:r>
          </w:p>
        </w:tc>
        <w:tc>
          <w:tcPr>
            <w:tcW w:w="1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FA7B0" w14:textId="77777777" w:rsidR="009250DB" w:rsidRPr="00B5071C" w:rsidRDefault="009250DB" w:rsidP="00B507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рограмма обучения</w:t>
            </w:r>
          </w:p>
        </w:tc>
        <w:tc>
          <w:tcPr>
            <w:tcW w:w="19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0EE25" w14:textId="77777777" w:rsidR="009250DB" w:rsidRPr="00B5071C" w:rsidRDefault="009250DB" w:rsidP="00B507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бластные</w:t>
            </w:r>
          </w:p>
        </w:tc>
        <w:tc>
          <w:tcPr>
            <w:tcW w:w="20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CC7CD" w14:textId="77777777" w:rsidR="009250DB" w:rsidRPr="00B5071C" w:rsidRDefault="009250DB" w:rsidP="00B507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сероссийские</w:t>
            </w:r>
          </w:p>
        </w:tc>
        <w:tc>
          <w:tcPr>
            <w:tcW w:w="20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9CC75" w14:textId="77777777" w:rsidR="009250DB" w:rsidRPr="00B5071C" w:rsidRDefault="009250DB" w:rsidP="00B507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еждународ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554D5" w14:textId="77777777" w:rsidR="009250DB" w:rsidRPr="00B5071C" w:rsidRDefault="009250DB" w:rsidP="00B507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редний балл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44F4A" w14:textId="77777777" w:rsidR="009250DB" w:rsidRPr="00B5071C" w:rsidRDefault="009250DB" w:rsidP="00B507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йтинг</w:t>
            </w:r>
          </w:p>
        </w:tc>
      </w:tr>
      <w:tr w:rsidR="009250DB" w:rsidRPr="00B5071C" w14:paraId="2B6A8BED" w14:textId="77777777" w:rsidTr="009250DB">
        <w:trPr>
          <w:trHeight w:val="680"/>
        </w:trPr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3CA44" w14:textId="77777777" w:rsidR="009250DB" w:rsidRPr="00B5071C" w:rsidRDefault="009250DB" w:rsidP="00B5071C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3820C" w14:textId="77777777" w:rsidR="009250DB" w:rsidRPr="00B5071C" w:rsidRDefault="009250DB" w:rsidP="00B5071C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0DD34" w14:textId="77777777" w:rsidR="009250DB" w:rsidRPr="00B5071C" w:rsidRDefault="009250DB" w:rsidP="00B5071C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2DB5F" w14:textId="77777777" w:rsidR="009250DB" w:rsidRPr="00B5071C" w:rsidRDefault="009250DB" w:rsidP="00B5071C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6B04A" w14:textId="77777777" w:rsidR="009250DB" w:rsidRPr="00B5071C" w:rsidRDefault="009250DB" w:rsidP="00B5071C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5EC7C" w14:textId="77777777" w:rsidR="009250DB" w:rsidRPr="00B5071C" w:rsidRDefault="009250DB" w:rsidP="00B507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Гран-при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E3693" w14:textId="77777777" w:rsidR="009250DB" w:rsidRPr="00B5071C" w:rsidRDefault="009250DB" w:rsidP="00B507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 w:eastAsia="ru-RU"/>
              </w:rPr>
              <w:t>I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0840A" w14:textId="77777777" w:rsidR="009250DB" w:rsidRPr="00B5071C" w:rsidRDefault="009250DB" w:rsidP="00B507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 w:eastAsia="ru-RU"/>
              </w:rPr>
              <w:t>II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636EC" w14:textId="77777777" w:rsidR="009250DB" w:rsidRPr="00B5071C" w:rsidRDefault="009250DB" w:rsidP="00B507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 w:eastAsia="ru-RU"/>
              </w:rPr>
              <w:t>III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5B38F" w14:textId="77777777" w:rsidR="009250DB" w:rsidRPr="00B5071C" w:rsidRDefault="009250DB" w:rsidP="00B507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Гран-при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634CA" w14:textId="77777777" w:rsidR="009250DB" w:rsidRPr="00B5071C" w:rsidRDefault="009250DB" w:rsidP="00B507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 w:eastAsia="ru-RU"/>
              </w:rPr>
              <w:t>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3F9EF" w14:textId="77777777" w:rsidR="009250DB" w:rsidRPr="00B5071C" w:rsidRDefault="009250DB" w:rsidP="00B507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 w:eastAsia="ru-RU"/>
              </w:rPr>
              <w:t>II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8036A" w14:textId="77777777" w:rsidR="009250DB" w:rsidRPr="00B5071C" w:rsidRDefault="009250DB" w:rsidP="00B507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 w:eastAsia="ru-RU"/>
              </w:rPr>
              <w:t>III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7DF2F" w14:textId="77777777" w:rsidR="009250DB" w:rsidRPr="00B5071C" w:rsidRDefault="009250DB" w:rsidP="00B507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Гран-при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9FA91" w14:textId="77777777" w:rsidR="009250DB" w:rsidRPr="00B5071C" w:rsidRDefault="009250DB" w:rsidP="00B507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 w:eastAsia="ru-RU"/>
              </w:rPr>
              <w:t>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E8D7B" w14:textId="77777777" w:rsidR="009250DB" w:rsidRPr="00B5071C" w:rsidRDefault="009250DB" w:rsidP="00B507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 w:eastAsia="ru-RU"/>
              </w:rPr>
              <w:t>II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66474" w14:textId="77777777" w:rsidR="009250DB" w:rsidRPr="00B5071C" w:rsidRDefault="009250DB" w:rsidP="00B507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 w:eastAsia="ru-RU"/>
              </w:rPr>
              <w:t>I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87588" w14:textId="77777777" w:rsidR="009250DB" w:rsidRPr="00B5071C" w:rsidRDefault="009250DB" w:rsidP="00B5071C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1AF82" w14:textId="77777777" w:rsidR="009250DB" w:rsidRPr="00B5071C" w:rsidRDefault="009250DB" w:rsidP="00B5071C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9250DB" w:rsidRPr="00B5071C" w14:paraId="4E104159" w14:textId="77777777" w:rsidTr="009250DB">
        <w:trPr>
          <w:trHeight w:val="340"/>
        </w:trPr>
        <w:tc>
          <w:tcPr>
            <w:tcW w:w="5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6DE5D" w14:textId="77777777" w:rsidR="009250DB" w:rsidRPr="00B5071C" w:rsidRDefault="009250DB" w:rsidP="00B507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D5268" w14:textId="77777777" w:rsidR="009250DB" w:rsidRPr="00B5071C" w:rsidRDefault="009250DB" w:rsidP="00B5071C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ечникова Мария Евгеньевна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F113D" w14:textId="77777777" w:rsidR="009250DB" w:rsidRPr="00B5071C" w:rsidRDefault="009250DB" w:rsidP="00B5071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8.01.201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50024" w14:textId="77777777" w:rsidR="009250DB" w:rsidRPr="00B5071C" w:rsidRDefault="009250DB" w:rsidP="00B5071C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лассический танец</w:t>
            </w:r>
          </w:p>
        </w:tc>
        <w:tc>
          <w:tcPr>
            <w:tcW w:w="15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33AA5" w14:textId="77777777" w:rsidR="009250DB" w:rsidRPr="00B5071C" w:rsidRDefault="009250DB" w:rsidP="00B5071C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редпрофессиональная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DC4CD" w14:textId="77777777" w:rsidR="009250DB" w:rsidRPr="00B5071C" w:rsidRDefault="009250DB" w:rsidP="00B5071C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3C5CA" w14:textId="77777777" w:rsidR="009250DB" w:rsidRPr="00B5071C" w:rsidRDefault="009250DB" w:rsidP="00B5071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3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79DA4" w14:textId="77777777" w:rsidR="009250DB" w:rsidRPr="00B5071C" w:rsidRDefault="009250DB" w:rsidP="00B5071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4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76C75" w14:textId="77777777" w:rsidR="009250DB" w:rsidRPr="00B5071C" w:rsidRDefault="009250DB" w:rsidP="00B5071C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869BF" w14:textId="77777777" w:rsidR="009250DB" w:rsidRPr="00B5071C" w:rsidRDefault="009250DB" w:rsidP="00B5071C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D826E" w14:textId="77777777" w:rsidR="009250DB" w:rsidRPr="00B5071C" w:rsidRDefault="009250DB" w:rsidP="00B5071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178B9" w14:textId="77777777" w:rsidR="009250DB" w:rsidRPr="00B5071C" w:rsidRDefault="009250DB" w:rsidP="00B5071C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124FA" w14:textId="77777777" w:rsidR="009250DB" w:rsidRPr="00B5071C" w:rsidRDefault="009250DB" w:rsidP="00B5071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46783" w14:textId="77777777" w:rsidR="009250DB" w:rsidRPr="00B5071C" w:rsidRDefault="009250DB" w:rsidP="00B5071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3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3B427" w14:textId="77777777" w:rsidR="009250DB" w:rsidRPr="00B5071C" w:rsidRDefault="009250DB" w:rsidP="00B5071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31269" w14:textId="77777777" w:rsidR="009250DB" w:rsidRPr="00B5071C" w:rsidRDefault="009250DB" w:rsidP="00B5071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6229B" w14:textId="77777777" w:rsidR="009250DB" w:rsidRPr="00B5071C" w:rsidRDefault="009250DB" w:rsidP="00B5071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A73B2" w14:textId="77777777" w:rsidR="009250DB" w:rsidRPr="00B5071C" w:rsidRDefault="009250DB" w:rsidP="00B5071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10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52FE8" w14:textId="77777777" w:rsidR="009250DB" w:rsidRPr="00B5071C" w:rsidRDefault="009250DB" w:rsidP="00B5071C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</w:tr>
      <w:tr w:rsidR="009250DB" w:rsidRPr="00B5071C" w14:paraId="524C9635" w14:textId="77777777" w:rsidTr="009250DB">
        <w:trPr>
          <w:trHeight w:val="340"/>
        </w:trPr>
        <w:tc>
          <w:tcPr>
            <w:tcW w:w="5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7C706" w14:textId="77777777" w:rsidR="009250DB" w:rsidRPr="00B5071C" w:rsidRDefault="009250DB" w:rsidP="00B5071C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B2D43" w14:textId="77777777" w:rsidR="009250DB" w:rsidRPr="00B5071C" w:rsidRDefault="009250DB" w:rsidP="00B5071C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43563" w14:textId="77777777" w:rsidR="009250DB" w:rsidRPr="00B5071C" w:rsidRDefault="009250DB" w:rsidP="00B5071C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0ECD5" w14:textId="77777777" w:rsidR="009250DB" w:rsidRPr="00B5071C" w:rsidRDefault="009250DB" w:rsidP="00B5071C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ародный танец</w:t>
            </w: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A875D" w14:textId="77777777" w:rsidR="009250DB" w:rsidRPr="00B5071C" w:rsidRDefault="009250DB" w:rsidP="00B5071C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7C87D" w14:textId="77777777" w:rsidR="009250DB" w:rsidRPr="00B5071C" w:rsidRDefault="009250DB" w:rsidP="00B5071C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324C0" w14:textId="77777777" w:rsidR="009250DB" w:rsidRPr="00B5071C" w:rsidRDefault="009250DB" w:rsidP="00B5071C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59C37" w14:textId="77777777" w:rsidR="009250DB" w:rsidRPr="00B5071C" w:rsidRDefault="009250DB" w:rsidP="00B5071C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6B8E2" w14:textId="77777777" w:rsidR="009250DB" w:rsidRPr="00B5071C" w:rsidRDefault="009250DB" w:rsidP="00B5071C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F73D9" w14:textId="77777777" w:rsidR="009250DB" w:rsidRPr="00B5071C" w:rsidRDefault="009250DB" w:rsidP="00B5071C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BF2B9" w14:textId="77777777" w:rsidR="009250DB" w:rsidRPr="00B5071C" w:rsidRDefault="009250DB" w:rsidP="00B5071C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B6119" w14:textId="77777777" w:rsidR="009250DB" w:rsidRPr="00B5071C" w:rsidRDefault="009250DB" w:rsidP="00B5071C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8D745" w14:textId="77777777" w:rsidR="009250DB" w:rsidRPr="00B5071C" w:rsidRDefault="009250DB" w:rsidP="00B5071C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74E14" w14:textId="77777777" w:rsidR="009250DB" w:rsidRPr="00B5071C" w:rsidRDefault="009250DB" w:rsidP="00B5071C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B3134" w14:textId="77777777" w:rsidR="009250DB" w:rsidRPr="00B5071C" w:rsidRDefault="009250DB" w:rsidP="00B5071C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B6CDC" w14:textId="77777777" w:rsidR="009250DB" w:rsidRPr="00B5071C" w:rsidRDefault="009250DB" w:rsidP="00B5071C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C0D02" w14:textId="77777777" w:rsidR="009250DB" w:rsidRPr="00B5071C" w:rsidRDefault="009250DB" w:rsidP="00B5071C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C04CF" w14:textId="77777777" w:rsidR="009250DB" w:rsidRPr="00B5071C" w:rsidRDefault="009250DB" w:rsidP="00B5071C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12F13" w14:textId="77777777" w:rsidR="009250DB" w:rsidRPr="00B5071C" w:rsidRDefault="009250DB" w:rsidP="00B5071C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9250DB" w:rsidRPr="00B5071C" w14:paraId="7B6DE98A" w14:textId="77777777" w:rsidTr="009250DB">
        <w:trPr>
          <w:trHeight w:val="68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B4977" w14:textId="77777777" w:rsidR="009250DB" w:rsidRPr="00B5071C" w:rsidRDefault="009250DB" w:rsidP="00B507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E4EBF" w14:textId="77777777" w:rsidR="009250DB" w:rsidRPr="00B5071C" w:rsidRDefault="009250DB" w:rsidP="00B5071C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молина Александра Викторовн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FBA2C" w14:textId="77777777" w:rsidR="009250DB" w:rsidRPr="00B5071C" w:rsidRDefault="009250DB" w:rsidP="00B5071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3.10.2009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5FA14" w14:textId="77777777" w:rsidR="009250DB" w:rsidRPr="00B5071C" w:rsidRDefault="009250DB" w:rsidP="00B5071C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ародный танец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7D823" w14:textId="77777777" w:rsidR="009250DB" w:rsidRPr="00B5071C" w:rsidRDefault="009250DB" w:rsidP="00B5071C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редпрофессиональная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B8EC1" w14:textId="77777777" w:rsidR="009250DB" w:rsidRPr="00B5071C" w:rsidRDefault="009250DB" w:rsidP="00B5071C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06C5D" w14:textId="77777777" w:rsidR="009250DB" w:rsidRPr="00B5071C" w:rsidRDefault="009250DB" w:rsidP="00B5071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9F523" w14:textId="77777777" w:rsidR="009250DB" w:rsidRPr="00B5071C" w:rsidRDefault="009250DB" w:rsidP="00B5071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E3940" w14:textId="77777777" w:rsidR="009250DB" w:rsidRPr="00B5071C" w:rsidRDefault="009250DB" w:rsidP="00B5071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7178E" w14:textId="77777777" w:rsidR="009250DB" w:rsidRPr="00B5071C" w:rsidRDefault="009250DB" w:rsidP="00B5071C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F6B1E" w14:textId="77777777" w:rsidR="009250DB" w:rsidRPr="00B5071C" w:rsidRDefault="009250DB" w:rsidP="00B5071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D3126" w14:textId="77777777" w:rsidR="009250DB" w:rsidRPr="00B5071C" w:rsidRDefault="009250DB" w:rsidP="00B5071C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32AB6" w14:textId="77777777" w:rsidR="009250DB" w:rsidRPr="00B5071C" w:rsidRDefault="009250DB" w:rsidP="00B5071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A72E4" w14:textId="77777777" w:rsidR="009250DB" w:rsidRPr="00B5071C" w:rsidRDefault="009250DB" w:rsidP="00B5071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67F73" w14:textId="77777777" w:rsidR="009250DB" w:rsidRPr="00B5071C" w:rsidRDefault="009250DB" w:rsidP="00B5071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44AD3" w14:textId="77777777" w:rsidR="009250DB" w:rsidRPr="00B5071C" w:rsidRDefault="009250DB" w:rsidP="00B5071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757A5" w14:textId="77777777" w:rsidR="009250DB" w:rsidRPr="00B5071C" w:rsidRDefault="009250DB" w:rsidP="00B5071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A2A5C" w14:textId="77777777" w:rsidR="009250DB" w:rsidRPr="00B5071C" w:rsidRDefault="009250DB" w:rsidP="00B5071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7E7F6" w14:textId="77777777" w:rsidR="009250DB" w:rsidRPr="00B5071C" w:rsidRDefault="009250DB" w:rsidP="00B5071C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</w:tr>
      <w:tr w:rsidR="009250DB" w:rsidRPr="00B5071C" w14:paraId="13AEC9F5" w14:textId="77777777" w:rsidTr="009250DB">
        <w:trPr>
          <w:trHeight w:val="34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55535" w14:textId="77777777" w:rsidR="009250DB" w:rsidRPr="00B5071C" w:rsidRDefault="009250DB" w:rsidP="00B507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2B8AE" w14:textId="77777777" w:rsidR="009250DB" w:rsidRPr="00B5071C" w:rsidRDefault="009250DB" w:rsidP="00B5071C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учков Алексей Михайлович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3D0AA" w14:textId="77777777" w:rsidR="009250DB" w:rsidRPr="00B5071C" w:rsidRDefault="009250DB" w:rsidP="00B5071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2.06.2009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8E159" w14:textId="77777777" w:rsidR="009250DB" w:rsidRPr="00B5071C" w:rsidRDefault="009250DB" w:rsidP="00B5071C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ародный танец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9FA22" w14:textId="77777777" w:rsidR="009250DB" w:rsidRPr="00B5071C" w:rsidRDefault="009250DB" w:rsidP="00B5071C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редпрофессиональная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DCC49" w14:textId="77777777" w:rsidR="009250DB" w:rsidRPr="00B5071C" w:rsidRDefault="009250DB" w:rsidP="00B5071C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2CF81" w14:textId="77777777" w:rsidR="009250DB" w:rsidRPr="00B5071C" w:rsidRDefault="009250DB" w:rsidP="00B5071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F708A" w14:textId="77777777" w:rsidR="009250DB" w:rsidRPr="00B5071C" w:rsidRDefault="009250DB" w:rsidP="00B5071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D2E75" w14:textId="77777777" w:rsidR="009250DB" w:rsidRPr="00B5071C" w:rsidRDefault="009250DB" w:rsidP="00B5071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C0D8E" w14:textId="77777777" w:rsidR="009250DB" w:rsidRPr="00B5071C" w:rsidRDefault="009250DB" w:rsidP="00B5071C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0CC43" w14:textId="77777777" w:rsidR="009250DB" w:rsidRPr="00B5071C" w:rsidRDefault="009250DB" w:rsidP="00B5071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911B6" w14:textId="77777777" w:rsidR="009250DB" w:rsidRPr="00B5071C" w:rsidRDefault="009250DB" w:rsidP="00B5071C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9581F" w14:textId="77777777" w:rsidR="009250DB" w:rsidRPr="00B5071C" w:rsidRDefault="009250DB" w:rsidP="00B5071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67168" w14:textId="77777777" w:rsidR="009250DB" w:rsidRPr="00B5071C" w:rsidRDefault="009250DB" w:rsidP="00B5071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97BF2" w14:textId="77777777" w:rsidR="009250DB" w:rsidRPr="00B5071C" w:rsidRDefault="009250DB" w:rsidP="00B5071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4D298" w14:textId="77777777" w:rsidR="009250DB" w:rsidRPr="00B5071C" w:rsidRDefault="009250DB" w:rsidP="00B5071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00FC6" w14:textId="77777777" w:rsidR="009250DB" w:rsidRPr="00B5071C" w:rsidRDefault="009250DB" w:rsidP="00B5071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9F0D3" w14:textId="77777777" w:rsidR="009250DB" w:rsidRPr="00B5071C" w:rsidRDefault="009250DB" w:rsidP="00B5071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8BCF3" w14:textId="77777777" w:rsidR="009250DB" w:rsidRPr="00B5071C" w:rsidRDefault="009250DB" w:rsidP="00B5071C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</w:tr>
      <w:tr w:rsidR="009250DB" w:rsidRPr="00B5071C" w14:paraId="18B14B99" w14:textId="77777777" w:rsidTr="009250DB">
        <w:trPr>
          <w:trHeight w:val="340"/>
        </w:trPr>
        <w:tc>
          <w:tcPr>
            <w:tcW w:w="5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67D6B" w14:textId="77777777" w:rsidR="009250DB" w:rsidRPr="00B5071C" w:rsidRDefault="009250DB" w:rsidP="00B507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63B4D" w14:textId="77777777" w:rsidR="009250DB" w:rsidRPr="00B5071C" w:rsidRDefault="009250DB" w:rsidP="00B5071C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Загороднева Алина Дмитриевна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DD31D" w14:textId="77777777" w:rsidR="009250DB" w:rsidRPr="00B5071C" w:rsidRDefault="009250DB" w:rsidP="00B5071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7.12.2007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8C6B7" w14:textId="77777777" w:rsidR="009250DB" w:rsidRPr="00B5071C" w:rsidRDefault="009250DB" w:rsidP="00B5071C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ародный танец</w:t>
            </w:r>
          </w:p>
        </w:tc>
        <w:tc>
          <w:tcPr>
            <w:tcW w:w="15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C49C0" w14:textId="77777777" w:rsidR="009250DB" w:rsidRPr="00B5071C" w:rsidRDefault="009250DB" w:rsidP="00B5071C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редпрофессиональная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61A79" w14:textId="77777777" w:rsidR="009250DB" w:rsidRPr="00B5071C" w:rsidRDefault="009250DB" w:rsidP="00B5071C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277FC" w14:textId="77777777" w:rsidR="009250DB" w:rsidRPr="00B5071C" w:rsidRDefault="009250DB" w:rsidP="00B5071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3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1EB32" w14:textId="77777777" w:rsidR="009250DB" w:rsidRPr="00B5071C" w:rsidRDefault="009250DB" w:rsidP="00B5071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4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89F2E" w14:textId="77777777" w:rsidR="009250DB" w:rsidRPr="00B5071C" w:rsidRDefault="009250DB" w:rsidP="00B5071C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F5C2A" w14:textId="77777777" w:rsidR="009250DB" w:rsidRPr="00B5071C" w:rsidRDefault="009250DB" w:rsidP="00B5071C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F706E" w14:textId="77777777" w:rsidR="009250DB" w:rsidRPr="00B5071C" w:rsidRDefault="009250DB" w:rsidP="00B5071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8F625" w14:textId="77777777" w:rsidR="009250DB" w:rsidRPr="00B5071C" w:rsidRDefault="009250DB" w:rsidP="00B5071C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7A48F" w14:textId="77777777" w:rsidR="009250DB" w:rsidRPr="00B5071C" w:rsidRDefault="009250DB" w:rsidP="00B5071C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0E7DA" w14:textId="77777777" w:rsidR="009250DB" w:rsidRPr="00B5071C" w:rsidRDefault="009250DB" w:rsidP="00B5071C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B713B" w14:textId="77777777" w:rsidR="009250DB" w:rsidRPr="00B5071C" w:rsidRDefault="009250DB" w:rsidP="00B5071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3D8E0" w14:textId="77777777" w:rsidR="009250DB" w:rsidRPr="00B5071C" w:rsidRDefault="009250DB" w:rsidP="00B5071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3C732" w14:textId="77777777" w:rsidR="009250DB" w:rsidRPr="00B5071C" w:rsidRDefault="009250DB" w:rsidP="00B5071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D7706" w14:textId="77777777" w:rsidR="009250DB" w:rsidRPr="00B5071C" w:rsidRDefault="009250DB" w:rsidP="00B5071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10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BDAF4" w14:textId="77777777" w:rsidR="009250DB" w:rsidRPr="00B5071C" w:rsidRDefault="009250DB" w:rsidP="00B5071C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</w:tr>
      <w:tr w:rsidR="009250DB" w:rsidRPr="00B5071C" w14:paraId="4B69A481" w14:textId="77777777" w:rsidTr="009250DB">
        <w:trPr>
          <w:trHeight w:val="340"/>
        </w:trPr>
        <w:tc>
          <w:tcPr>
            <w:tcW w:w="5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DF3E9" w14:textId="77777777" w:rsidR="009250DB" w:rsidRPr="00B5071C" w:rsidRDefault="009250DB" w:rsidP="00B5071C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32EDB" w14:textId="77777777" w:rsidR="009250DB" w:rsidRPr="00B5071C" w:rsidRDefault="009250DB" w:rsidP="00B5071C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928AD" w14:textId="77777777" w:rsidR="009250DB" w:rsidRPr="00B5071C" w:rsidRDefault="009250DB" w:rsidP="00B5071C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A59A0" w14:textId="1BC4A8FF" w:rsidR="009250DB" w:rsidRPr="00B5071C" w:rsidRDefault="009250DB" w:rsidP="00B5071C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лассический танец</w:t>
            </w: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D4032" w14:textId="77777777" w:rsidR="009250DB" w:rsidRPr="00B5071C" w:rsidRDefault="009250DB" w:rsidP="00B5071C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47563" w14:textId="77777777" w:rsidR="009250DB" w:rsidRPr="00B5071C" w:rsidRDefault="009250DB" w:rsidP="00B5071C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82BC8" w14:textId="77777777" w:rsidR="009250DB" w:rsidRPr="00B5071C" w:rsidRDefault="009250DB" w:rsidP="00B5071C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4892C" w14:textId="77777777" w:rsidR="009250DB" w:rsidRPr="00B5071C" w:rsidRDefault="009250DB" w:rsidP="00B5071C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F3E04" w14:textId="77777777" w:rsidR="009250DB" w:rsidRPr="00B5071C" w:rsidRDefault="009250DB" w:rsidP="00B5071C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B01EA" w14:textId="77777777" w:rsidR="009250DB" w:rsidRPr="00B5071C" w:rsidRDefault="009250DB" w:rsidP="00B5071C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5150B" w14:textId="77777777" w:rsidR="009250DB" w:rsidRPr="00B5071C" w:rsidRDefault="009250DB" w:rsidP="00B5071C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53930" w14:textId="77777777" w:rsidR="009250DB" w:rsidRPr="00B5071C" w:rsidRDefault="009250DB" w:rsidP="00B5071C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FC4D8" w14:textId="77777777" w:rsidR="009250DB" w:rsidRPr="00B5071C" w:rsidRDefault="009250DB" w:rsidP="00B5071C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F8D94" w14:textId="77777777" w:rsidR="009250DB" w:rsidRPr="00B5071C" w:rsidRDefault="009250DB" w:rsidP="00B5071C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72AF3" w14:textId="77777777" w:rsidR="009250DB" w:rsidRPr="00B5071C" w:rsidRDefault="009250DB" w:rsidP="00B5071C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7915B" w14:textId="77777777" w:rsidR="009250DB" w:rsidRPr="00B5071C" w:rsidRDefault="009250DB" w:rsidP="00B5071C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02B2B" w14:textId="77777777" w:rsidR="009250DB" w:rsidRPr="00B5071C" w:rsidRDefault="009250DB" w:rsidP="00B5071C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50C07" w14:textId="77777777" w:rsidR="009250DB" w:rsidRPr="00B5071C" w:rsidRDefault="009250DB" w:rsidP="00B5071C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B48AD" w14:textId="77777777" w:rsidR="009250DB" w:rsidRPr="00B5071C" w:rsidRDefault="009250DB" w:rsidP="00B5071C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9250DB" w:rsidRPr="00B5071C" w14:paraId="00CD7958" w14:textId="77777777" w:rsidTr="009250DB">
        <w:trPr>
          <w:trHeight w:val="68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8D297" w14:textId="77777777" w:rsidR="009250DB" w:rsidRPr="00B5071C" w:rsidRDefault="009250DB" w:rsidP="00B507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3A9A5" w14:textId="77777777" w:rsidR="009250DB" w:rsidRPr="00B5071C" w:rsidRDefault="009250DB" w:rsidP="00B5071C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Цикалова Маргарита Максимовн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00106" w14:textId="77777777" w:rsidR="009250DB" w:rsidRPr="00B5071C" w:rsidRDefault="009250DB" w:rsidP="00B5071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9.08.2009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4141A" w14:textId="77777777" w:rsidR="009250DB" w:rsidRPr="00B5071C" w:rsidRDefault="009250DB" w:rsidP="00B5071C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ародный танец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409E1" w14:textId="77777777" w:rsidR="009250DB" w:rsidRPr="00B5071C" w:rsidRDefault="009250DB" w:rsidP="00B5071C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редпрофессиональная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BCDCF" w14:textId="77777777" w:rsidR="009250DB" w:rsidRPr="00B5071C" w:rsidRDefault="009250DB" w:rsidP="00B5071C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36C91" w14:textId="77777777" w:rsidR="009250DB" w:rsidRPr="00B5071C" w:rsidRDefault="009250DB" w:rsidP="00B5071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8E5DE" w14:textId="77777777" w:rsidR="009250DB" w:rsidRPr="00B5071C" w:rsidRDefault="009250DB" w:rsidP="00B5071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764C4" w14:textId="77777777" w:rsidR="009250DB" w:rsidRPr="00B5071C" w:rsidRDefault="009250DB" w:rsidP="00B5071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19B6D" w14:textId="77777777" w:rsidR="009250DB" w:rsidRPr="00B5071C" w:rsidRDefault="009250DB" w:rsidP="00B5071C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497EA" w14:textId="77777777" w:rsidR="009250DB" w:rsidRPr="00B5071C" w:rsidRDefault="009250DB" w:rsidP="00B5071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4B477" w14:textId="77777777" w:rsidR="009250DB" w:rsidRPr="00B5071C" w:rsidRDefault="009250DB" w:rsidP="00B5071C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C0582" w14:textId="77777777" w:rsidR="009250DB" w:rsidRPr="00B5071C" w:rsidRDefault="009250DB" w:rsidP="00B5071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C229E" w14:textId="77777777" w:rsidR="009250DB" w:rsidRPr="00B5071C" w:rsidRDefault="009250DB" w:rsidP="00B5071C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8F1CD" w14:textId="77777777" w:rsidR="009250DB" w:rsidRPr="00B5071C" w:rsidRDefault="009250DB" w:rsidP="00B5071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0F641" w14:textId="77777777" w:rsidR="009250DB" w:rsidRPr="00B5071C" w:rsidRDefault="009250DB" w:rsidP="00B5071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3D89B" w14:textId="77777777" w:rsidR="009250DB" w:rsidRPr="00B5071C" w:rsidRDefault="009250DB" w:rsidP="00B5071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9869A" w14:textId="77777777" w:rsidR="009250DB" w:rsidRPr="00B5071C" w:rsidRDefault="009250DB" w:rsidP="00B5071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DA90D" w14:textId="77777777" w:rsidR="009250DB" w:rsidRPr="00B5071C" w:rsidRDefault="009250DB" w:rsidP="00B5071C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</w:tr>
      <w:tr w:rsidR="009250DB" w:rsidRPr="00B5071C" w14:paraId="1655A904" w14:textId="77777777" w:rsidTr="009250DB">
        <w:trPr>
          <w:trHeight w:val="34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4C290" w14:textId="77777777" w:rsidR="009250DB" w:rsidRPr="00B5071C" w:rsidRDefault="009250DB" w:rsidP="00B507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904D9" w14:textId="77777777" w:rsidR="009250DB" w:rsidRPr="00B5071C" w:rsidRDefault="009250DB" w:rsidP="00B5071C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иселева Ксения Андреевн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BEBC6" w14:textId="77777777" w:rsidR="009250DB" w:rsidRPr="00B5071C" w:rsidRDefault="009250DB" w:rsidP="00B5071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4.10.2007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0D6D6" w14:textId="77777777" w:rsidR="009250DB" w:rsidRPr="00B5071C" w:rsidRDefault="009250DB" w:rsidP="00B5071C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ародный танец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E834B" w14:textId="77777777" w:rsidR="009250DB" w:rsidRPr="00B5071C" w:rsidRDefault="009250DB" w:rsidP="00B5071C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редпрофессиональная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FACE3" w14:textId="77777777" w:rsidR="009250DB" w:rsidRPr="00B5071C" w:rsidRDefault="009250DB" w:rsidP="00B5071C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855BB" w14:textId="77777777" w:rsidR="009250DB" w:rsidRPr="00B5071C" w:rsidRDefault="009250DB" w:rsidP="00B5071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DDBE6" w14:textId="77777777" w:rsidR="009250DB" w:rsidRPr="00B5071C" w:rsidRDefault="009250DB" w:rsidP="00B5071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9CEC9" w14:textId="77777777" w:rsidR="009250DB" w:rsidRPr="00B5071C" w:rsidRDefault="009250DB" w:rsidP="00B5071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ED2C2" w14:textId="77777777" w:rsidR="009250DB" w:rsidRPr="00B5071C" w:rsidRDefault="009250DB" w:rsidP="00B5071C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818DF" w14:textId="77777777" w:rsidR="009250DB" w:rsidRPr="00B5071C" w:rsidRDefault="009250DB" w:rsidP="00B5071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EE5EC" w14:textId="77777777" w:rsidR="009250DB" w:rsidRPr="00B5071C" w:rsidRDefault="009250DB" w:rsidP="00B5071C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77070" w14:textId="77777777" w:rsidR="009250DB" w:rsidRPr="00B5071C" w:rsidRDefault="009250DB" w:rsidP="00B5071C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1737F" w14:textId="77777777" w:rsidR="009250DB" w:rsidRPr="00B5071C" w:rsidRDefault="009250DB" w:rsidP="00B5071C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89DCF" w14:textId="77777777" w:rsidR="009250DB" w:rsidRPr="00B5071C" w:rsidRDefault="009250DB" w:rsidP="00B5071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B03C3" w14:textId="77777777" w:rsidR="009250DB" w:rsidRPr="00B5071C" w:rsidRDefault="009250DB" w:rsidP="00B5071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C2987" w14:textId="77777777" w:rsidR="009250DB" w:rsidRPr="00B5071C" w:rsidRDefault="009250DB" w:rsidP="00B5071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20A24" w14:textId="77777777" w:rsidR="009250DB" w:rsidRPr="00B5071C" w:rsidRDefault="009250DB" w:rsidP="00B5071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BE8B6" w14:textId="77777777" w:rsidR="009250DB" w:rsidRPr="00B5071C" w:rsidRDefault="009250DB" w:rsidP="00B5071C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</w:tr>
      <w:tr w:rsidR="009250DB" w:rsidRPr="00B5071C" w14:paraId="0786A13C" w14:textId="77777777" w:rsidTr="009250DB">
        <w:trPr>
          <w:trHeight w:val="34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1CD46" w14:textId="77777777" w:rsidR="009250DB" w:rsidRPr="00B5071C" w:rsidRDefault="009250DB" w:rsidP="00B507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CF9EE" w14:textId="77777777" w:rsidR="009250DB" w:rsidRPr="00B5071C" w:rsidRDefault="009250DB" w:rsidP="00B5071C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оисеева Дарья Алексеевн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CF0E8" w14:textId="77777777" w:rsidR="009250DB" w:rsidRPr="00B5071C" w:rsidRDefault="009250DB" w:rsidP="00B5071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7.08.2009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2DF21" w14:textId="77777777" w:rsidR="009250DB" w:rsidRPr="00B5071C" w:rsidRDefault="009250DB" w:rsidP="00B5071C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ародный танец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6CF94" w14:textId="77777777" w:rsidR="009250DB" w:rsidRPr="00B5071C" w:rsidRDefault="009250DB" w:rsidP="00B5071C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редпрофессиональная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62B65" w14:textId="77777777" w:rsidR="009250DB" w:rsidRPr="00B5071C" w:rsidRDefault="009250DB" w:rsidP="00B5071C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B983D" w14:textId="77777777" w:rsidR="009250DB" w:rsidRPr="00B5071C" w:rsidRDefault="009250DB" w:rsidP="00B5071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C07C5" w14:textId="77777777" w:rsidR="009250DB" w:rsidRPr="00B5071C" w:rsidRDefault="009250DB" w:rsidP="00B5071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2DF77" w14:textId="77777777" w:rsidR="009250DB" w:rsidRPr="00B5071C" w:rsidRDefault="009250DB" w:rsidP="00B5071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3BC57" w14:textId="77777777" w:rsidR="009250DB" w:rsidRPr="00B5071C" w:rsidRDefault="009250DB" w:rsidP="00B5071C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CFC7F" w14:textId="77777777" w:rsidR="009250DB" w:rsidRPr="00B5071C" w:rsidRDefault="009250DB" w:rsidP="00B5071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F5206" w14:textId="77777777" w:rsidR="009250DB" w:rsidRPr="00B5071C" w:rsidRDefault="009250DB" w:rsidP="00B5071C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AB1BB" w14:textId="77777777" w:rsidR="009250DB" w:rsidRPr="00B5071C" w:rsidRDefault="009250DB" w:rsidP="00B5071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12F05" w14:textId="77777777" w:rsidR="009250DB" w:rsidRPr="00B5071C" w:rsidRDefault="009250DB" w:rsidP="00B5071C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5B5B9" w14:textId="77777777" w:rsidR="009250DB" w:rsidRPr="00B5071C" w:rsidRDefault="009250DB" w:rsidP="00B5071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94B0E" w14:textId="77777777" w:rsidR="009250DB" w:rsidRPr="00B5071C" w:rsidRDefault="009250DB" w:rsidP="00B5071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1318C" w14:textId="77777777" w:rsidR="009250DB" w:rsidRPr="00B5071C" w:rsidRDefault="009250DB" w:rsidP="00B5071C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6C36B" w14:textId="77777777" w:rsidR="009250DB" w:rsidRPr="00B5071C" w:rsidRDefault="009250DB" w:rsidP="00B5071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3A795" w14:textId="77777777" w:rsidR="009250DB" w:rsidRPr="00B5071C" w:rsidRDefault="009250DB" w:rsidP="00B5071C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</w:tr>
      <w:tr w:rsidR="009250DB" w:rsidRPr="00B5071C" w14:paraId="70BDF711" w14:textId="77777777" w:rsidTr="009250DB">
        <w:trPr>
          <w:trHeight w:val="34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43B16" w14:textId="77777777" w:rsidR="009250DB" w:rsidRPr="00B5071C" w:rsidRDefault="009250DB" w:rsidP="00B507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B8EFD" w14:textId="77777777" w:rsidR="009250DB" w:rsidRPr="00B5071C" w:rsidRDefault="009250DB" w:rsidP="00B5071C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язина Дарья Викторовн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94B23" w14:textId="77777777" w:rsidR="009250DB" w:rsidRPr="00B5071C" w:rsidRDefault="009250DB" w:rsidP="00B5071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3.06.2009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465A4" w14:textId="77777777" w:rsidR="009250DB" w:rsidRPr="00B5071C" w:rsidRDefault="009250DB" w:rsidP="00B5071C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ародный танец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C1C06" w14:textId="77777777" w:rsidR="009250DB" w:rsidRPr="00B5071C" w:rsidRDefault="009250DB" w:rsidP="00B5071C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редпрофессиональная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BC4AE" w14:textId="77777777" w:rsidR="009250DB" w:rsidRPr="00B5071C" w:rsidRDefault="009250DB" w:rsidP="00B5071C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53163" w14:textId="77777777" w:rsidR="009250DB" w:rsidRPr="00B5071C" w:rsidRDefault="009250DB" w:rsidP="00B5071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46534" w14:textId="77777777" w:rsidR="009250DB" w:rsidRPr="00B5071C" w:rsidRDefault="009250DB" w:rsidP="00B5071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B453E" w14:textId="77777777" w:rsidR="009250DB" w:rsidRPr="00B5071C" w:rsidRDefault="009250DB" w:rsidP="00B5071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C550F" w14:textId="77777777" w:rsidR="009250DB" w:rsidRPr="00B5071C" w:rsidRDefault="009250DB" w:rsidP="00B5071C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7EBE7" w14:textId="77777777" w:rsidR="009250DB" w:rsidRPr="00B5071C" w:rsidRDefault="009250DB" w:rsidP="00B5071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1D364" w14:textId="77777777" w:rsidR="009250DB" w:rsidRPr="00B5071C" w:rsidRDefault="009250DB" w:rsidP="00B5071C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747F8" w14:textId="77777777" w:rsidR="009250DB" w:rsidRPr="00B5071C" w:rsidRDefault="009250DB" w:rsidP="00B5071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0C81E" w14:textId="77777777" w:rsidR="009250DB" w:rsidRPr="00B5071C" w:rsidRDefault="009250DB" w:rsidP="00B5071C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9E445" w14:textId="77777777" w:rsidR="009250DB" w:rsidRPr="00B5071C" w:rsidRDefault="009250DB" w:rsidP="00B5071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6D57A" w14:textId="77777777" w:rsidR="009250DB" w:rsidRPr="00B5071C" w:rsidRDefault="009250DB" w:rsidP="00B5071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87BD2" w14:textId="77777777" w:rsidR="009250DB" w:rsidRPr="00B5071C" w:rsidRDefault="009250DB" w:rsidP="00B5071C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2E5BE" w14:textId="77777777" w:rsidR="009250DB" w:rsidRPr="00B5071C" w:rsidRDefault="009250DB" w:rsidP="00B5071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47FEE" w14:textId="77777777" w:rsidR="009250DB" w:rsidRPr="00B5071C" w:rsidRDefault="009250DB" w:rsidP="00B5071C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</w:tr>
      <w:tr w:rsidR="009250DB" w:rsidRPr="00B5071C" w14:paraId="7AFECDDE" w14:textId="77777777" w:rsidTr="009250DB">
        <w:trPr>
          <w:trHeight w:val="34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C3938" w14:textId="77777777" w:rsidR="009250DB" w:rsidRPr="00B5071C" w:rsidRDefault="009250DB" w:rsidP="00B507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BDE81" w14:textId="77777777" w:rsidR="009250DB" w:rsidRPr="00B5071C" w:rsidRDefault="009250DB" w:rsidP="00B5071C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Тормина Зоя Андреевн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3C770" w14:textId="77777777" w:rsidR="009250DB" w:rsidRPr="00B5071C" w:rsidRDefault="009250DB" w:rsidP="00B5071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9.04.2008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705F5" w14:textId="77777777" w:rsidR="009250DB" w:rsidRPr="00B5071C" w:rsidRDefault="009250DB" w:rsidP="00B5071C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ародный танец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C3BA1" w14:textId="77777777" w:rsidR="009250DB" w:rsidRPr="00B5071C" w:rsidRDefault="009250DB" w:rsidP="00B5071C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редпрофессиональная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86F19" w14:textId="77777777" w:rsidR="009250DB" w:rsidRPr="00B5071C" w:rsidRDefault="009250DB" w:rsidP="00B5071C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AE33B" w14:textId="77777777" w:rsidR="009250DB" w:rsidRPr="00B5071C" w:rsidRDefault="009250DB" w:rsidP="00B5071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C1D69" w14:textId="77777777" w:rsidR="009250DB" w:rsidRPr="00B5071C" w:rsidRDefault="009250DB" w:rsidP="00B5071C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109DA" w14:textId="77777777" w:rsidR="009250DB" w:rsidRPr="00B5071C" w:rsidRDefault="009250DB" w:rsidP="00B5071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3DFB0" w14:textId="77777777" w:rsidR="009250DB" w:rsidRPr="00B5071C" w:rsidRDefault="009250DB" w:rsidP="00B5071C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94790" w14:textId="77777777" w:rsidR="009250DB" w:rsidRPr="00B5071C" w:rsidRDefault="009250DB" w:rsidP="00B5071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B5D58" w14:textId="77777777" w:rsidR="009250DB" w:rsidRPr="00B5071C" w:rsidRDefault="009250DB" w:rsidP="00B5071C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8C087" w14:textId="77777777" w:rsidR="009250DB" w:rsidRPr="00B5071C" w:rsidRDefault="009250DB" w:rsidP="00B5071C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EC06D" w14:textId="77777777" w:rsidR="009250DB" w:rsidRPr="00B5071C" w:rsidRDefault="009250DB" w:rsidP="00B5071C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8F714" w14:textId="77777777" w:rsidR="009250DB" w:rsidRPr="00B5071C" w:rsidRDefault="009250DB" w:rsidP="00B5071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BA02B" w14:textId="77777777" w:rsidR="009250DB" w:rsidRPr="00B5071C" w:rsidRDefault="009250DB" w:rsidP="00B5071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C6CA8" w14:textId="77777777" w:rsidR="009250DB" w:rsidRPr="00B5071C" w:rsidRDefault="009250DB" w:rsidP="00B5071C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15D79" w14:textId="77777777" w:rsidR="009250DB" w:rsidRPr="00B5071C" w:rsidRDefault="009250DB" w:rsidP="00B5071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BA8EC" w14:textId="77777777" w:rsidR="009250DB" w:rsidRPr="00B5071C" w:rsidRDefault="009250DB" w:rsidP="00B5071C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</w:tr>
      <w:tr w:rsidR="009250DB" w:rsidRPr="00B5071C" w14:paraId="3D64F1D4" w14:textId="77777777" w:rsidTr="009250DB">
        <w:trPr>
          <w:trHeight w:val="34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CA7F9" w14:textId="77777777" w:rsidR="009250DB" w:rsidRPr="00B5071C" w:rsidRDefault="009250DB" w:rsidP="00B507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4CBB4" w14:textId="77777777" w:rsidR="009250DB" w:rsidRPr="00B5071C" w:rsidRDefault="009250DB" w:rsidP="00B5071C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Жеребенкова Ирина Юрьевн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7A6D6" w14:textId="77777777" w:rsidR="009250DB" w:rsidRPr="00B5071C" w:rsidRDefault="009250DB" w:rsidP="00B5071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2.01.2008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82FB1" w14:textId="77777777" w:rsidR="009250DB" w:rsidRPr="00B5071C" w:rsidRDefault="009250DB" w:rsidP="00B5071C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ародный танец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A6BE0" w14:textId="77777777" w:rsidR="009250DB" w:rsidRPr="00B5071C" w:rsidRDefault="009250DB" w:rsidP="00B5071C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редпрофессиональная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92A4C" w14:textId="77777777" w:rsidR="009250DB" w:rsidRPr="00B5071C" w:rsidRDefault="009250DB" w:rsidP="00B5071C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868C0" w14:textId="77777777" w:rsidR="009250DB" w:rsidRPr="00B5071C" w:rsidRDefault="009250DB" w:rsidP="00B5071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737A3" w14:textId="77777777" w:rsidR="009250DB" w:rsidRPr="00B5071C" w:rsidRDefault="009250DB" w:rsidP="00B5071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E3BCC" w14:textId="77777777" w:rsidR="009250DB" w:rsidRPr="00B5071C" w:rsidRDefault="009250DB" w:rsidP="00B5071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8DF85" w14:textId="77777777" w:rsidR="009250DB" w:rsidRPr="00B5071C" w:rsidRDefault="009250DB" w:rsidP="00B5071C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3C610" w14:textId="77777777" w:rsidR="009250DB" w:rsidRPr="00B5071C" w:rsidRDefault="009250DB" w:rsidP="00B5071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217FF" w14:textId="77777777" w:rsidR="009250DB" w:rsidRPr="00B5071C" w:rsidRDefault="009250DB" w:rsidP="00B5071C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F76B8" w14:textId="77777777" w:rsidR="009250DB" w:rsidRPr="00B5071C" w:rsidRDefault="009250DB" w:rsidP="00B5071C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A2598" w14:textId="77777777" w:rsidR="009250DB" w:rsidRPr="00B5071C" w:rsidRDefault="009250DB" w:rsidP="00B5071C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10D43" w14:textId="77777777" w:rsidR="009250DB" w:rsidRPr="00B5071C" w:rsidRDefault="009250DB" w:rsidP="00B5071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6A366" w14:textId="77777777" w:rsidR="009250DB" w:rsidRPr="00B5071C" w:rsidRDefault="009250DB" w:rsidP="00B5071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754A7" w14:textId="77777777" w:rsidR="009250DB" w:rsidRPr="00B5071C" w:rsidRDefault="009250DB" w:rsidP="00B5071C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740EB" w14:textId="77777777" w:rsidR="009250DB" w:rsidRPr="00B5071C" w:rsidRDefault="009250DB" w:rsidP="00B5071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23E55" w14:textId="77777777" w:rsidR="009250DB" w:rsidRPr="00B5071C" w:rsidRDefault="009250DB" w:rsidP="00B5071C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</w:tr>
      <w:tr w:rsidR="009250DB" w:rsidRPr="00B5071C" w14:paraId="7BA16976" w14:textId="77777777" w:rsidTr="009250DB">
        <w:trPr>
          <w:trHeight w:val="68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E1A05" w14:textId="77777777" w:rsidR="009250DB" w:rsidRPr="00B5071C" w:rsidRDefault="009250DB" w:rsidP="00B507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92103" w14:textId="77777777" w:rsidR="009250DB" w:rsidRPr="00B5071C" w:rsidRDefault="009250DB" w:rsidP="00B5071C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ирожкова Анастасия Вадимовн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438D9" w14:textId="77777777" w:rsidR="009250DB" w:rsidRPr="00B5071C" w:rsidRDefault="009250DB" w:rsidP="00B5071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9.12.2007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59E9F" w14:textId="77777777" w:rsidR="009250DB" w:rsidRPr="00B5071C" w:rsidRDefault="009250DB" w:rsidP="00B5071C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ародный танец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2FFAC" w14:textId="77777777" w:rsidR="009250DB" w:rsidRPr="00B5071C" w:rsidRDefault="009250DB" w:rsidP="00B5071C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редпрофессиональная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72F05" w14:textId="77777777" w:rsidR="009250DB" w:rsidRPr="00B5071C" w:rsidRDefault="009250DB" w:rsidP="00B5071C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39BDF" w14:textId="77777777" w:rsidR="009250DB" w:rsidRPr="00B5071C" w:rsidRDefault="009250DB" w:rsidP="00B5071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F97AD" w14:textId="77777777" w:rsidR="009250DB" w:rsidRPr="00B5071C" w:rsidRDefault="009250DB" w:rsidP="00B5071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A7D45" w14:textId="77777777" w:rsidR="009250DB" w:rsidRPr="00B5071C" w:rsidRDefault="009250DB" w:rsidP="00B5071C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4AD76" w14:textId="77777777" w:rsidR="009250DB" w:rsidRPr="00B5071C" w:rsidRDefault="009250DB" w:rsidP="00B5071C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F6932" w14:textId="77777777" w:rsidR="009250DB" w:rsidRPr="00B5071C" w:rsidRDefault="009250DB" w:rsidP="00B5071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3A191" w14:textId="77777777" w:rsidR="009250DB" w:rsidRPr="00B5071C" w:rsidRDefault="009250DB" w:rsidP="00B5071C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A21ED" w14:textId="77777777" w:rsidR="009250DB" w:rsidRPr="00B5071C" w:rsidRDefault="009250DB" w:rsidP="00B5071C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44A4E" w14:textId="77777777" w:rsidR="009250DB" w:rsidRPr="00B5071C" w:rsidRDefault="009250DB" w:rsidP="00B5071C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35791" w14:textId="77777777" w:rsidR="009250DB" w:rsidRPr="00B5071C" w:rsidRDefault="009250DB" w:rsidP="00B5071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34F95" w14:textId="77777777" w:rsidR="009250DB" w:rsidRPr="00B5071C" w:rsidRDefault="009250DB" w:rsidP="00B5071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0F559" w14:textId="77777777" w:rsidR="009250DB" w:rsidRPr="00B5071C" w:rsidRDefault="009250DB" w:rsidP="00B5071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13897" w14:textId="77777777" w:rsidR="009250DB" w:rsidRPr="00B5071C" w:rsidRDefault="009250DB" w:rsidP="00B5071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4CA00" w14:textId="77777777" w:rsidR="009250DB" w:rsidRPr="00B5071C" w:rsidRDefault="009250DB" w:rsidP="00B5071C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</w:tr>
      <w:tr w:rsidR="009250DB" w:rsidRPr="00B5071C" w14:paraId="3B4A0F8B" w14:textId="77777777" w:rsidTr="009250DB">
        <w:trPr>
          <w:trHeight w:val="34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7D14B" w14:textId="77777777" w:rsidR="009250DB" w:rsidRPr="00B5071C" w:rsidRDefault="009250DB" w:rsidP="00B507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52D26" w14:textId="77777777" w:rsidR="009250DB" w:rsidRPr="00B5071C" w:rsidRDefault="009250DB" w:rsidP="00B5071C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алиева Валерия Шакировн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1CADE" w14:textId="77777777" w:rsidR="009250DB" w:rsidRPr="00B5071C" w:rsidRDefault="009250DB" w:rsidP="00B5071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1.12.2009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08C1A" w14:textId="77777777" w:rsidR="009250DB" w:rsidRPr="00B5071C" w:rsidRDefault="009250DB" w:rsidP="00B5071C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ародный танец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B990A" w14:textId="77777777" w:rsidR="009250DB" w:rsidRPr="00B5071C" w:rsidRDefault="009250DB" w:rsidP="00B5071C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редпрофессиональная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AD512" w14:textId="77777777" w:rsidR="009250DB" w:rsidRPr="00B5071C" w:rsidRDefault="009250DB" w:rsidP="00B5071C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CF578" w14:textId="77777777" w:rsidR="009250DB" w:rsidRPr="00B5071C" w:rsidRDefault="009250DB" w:rsidP="00B5071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1E604" w14:textId="77777777" w:rsidR="009250DB" w:rsidRPr="00B5071C" w:rsidRDefault="009250DB" w:rsidP="00B5071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21718" w14:textId="77777777" w:rsidR="009250DB" w:rsidRPr="00B5071C" w:rsidRDefault="009250DB" w:rsidP="00B5071C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CE648" w14:textId="77777777" w:rsidR="009250DB" w:rsidRPr="00B5071C" w:rsidRDefault="009250DB" w:rsidP="00B5071C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B4E04" w14:textId="77777777" w:rsidR="009250DB" w:rsidRPr="00B5071C" w:rsidRDefault="009250DB" w:rsidP="00B5071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CE504" w14:textId="77777777" w:rsidR="009250DB" w:rsidRPr="00B5071C" w:rsidRDefault="009250DB" w:rsidP="00B5071C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AA412" w14:textId="77777777" w:rsidR="009250DB" w:rsidRPr="00B5071C" w:rsidRDefault="009250DB" w:rsidP="00B5071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5034F" w14:textId="77777777" w:rsidR="009250DB" w:rsidRPr="00B5071C" w:rsidRDefault="009250DB" w:rsidP="00B5071C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CAD16" w14:textId="77777777" w:rsidR="009250DB" w:rsidRPr="00B5071C" w:rsidRDefault="009250DB" w:rsidP="00B5071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923F6" w14:textId="77777777" w:rsidR="009250DB" w:rsidRPr="00B5071C" w:rsidRDefault="009250DB" w:rsidP="00B5071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55314" w14:textId="77777777" w:rsidR="009250DB" w:rsidRPr="00B5071C" w:rsidRDefault="009250DB" w:rsidP="00B5071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127BF" w14:textId="77777777" w:rsidR="009250DB" w:rsidRPr="00B5071C" w:rsidRDefault="009250DB" w:rsidP="00B5071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E7910" w14:textId="77777777" w:rsidR="009250DB" w:rsidRPr="00B5071C" w:rsidRDefault="009250DB" w:rsidP="00B5071C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</w:tr>
      <w:tr w:rsidR="009250DB" w:rsidRPr="00B5071C" w14:paraId="33C9EECD" w14:textId="77777777" w:rsidTr="009250DB">
        <w:trPr>
          <w:trHeight w:val="34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30BAF" w14:textId="77777777" w:rsidR="009250DB" w:rsidRPr="00B5071C" w:rsidRDefault="009250DB" w:rsidP="00B507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3F74A" w14:textId="77777777" w:rsidR="009250DB" w:rsidRPr="00B5071C" w:rsidRDefault="009250DB" w:rsidP="00B5071C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ошарина Алена Сергеевн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2ACFF" w14:textId="77777777" w:rsidR="009250DB" w:rsidRPr="00B5071C" w:rsidRDefault="009250DB" w:rsidP="00B5071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9.09.2007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387AE" w14:textId="77777777" w:rsidR="009250DB" w:rsidRPr="00B5071C" w:rsidRDefault="009250DB" w:rsidP="00B5071C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ародный танец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8FE45" w14:textId="77777777" w:rsidR="009250DB" w:rsidRPr="00B5071C" w:rsidRDefault="009250DB" w:rsidP="00B5071C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редпрофессиональная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F71AA" w14:textId="77777777" w:rsidR="009250DB" w:rsidRPr="00B5071C" w:rsidRDefault="009250DB" w:rsidP="00B5071C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83D02" w14:textId="77777777" w:rsidR="009250DB" w:rsidRPr="00B5071C" w:rsidRDefault="009250DB" w:rsidP="00B5071C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93CAF" w14:textId="77777777" w:rsidR="009250DB" w:rsidRPr="00B5071C" w:rsidRDefault="009250DB" w:rsidP="00B5071C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9DFF0" w14:textId="77777777" w:rsidR="009250DB" w:rsidRPr="00B5071C" w:rsidRDefault="009250DB" w:rsidP="00B5071C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0D646" w14:textId="77777777" w:rsidR="009250DB" w:rsidRPr="00B5071C" w:rsidRDefault="009250DB" w:rsidP="00B5071C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91E57" w14:textId="77777777" w:rsidR="009250DB" w:rsidRPr="00B5071C" w:rsidRDefault="009250DB" w:rsidP="00B5071C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D9A16" w14:textId="77777777" w:rsidR="009250DB" w:rsidRPr="00B5071C" w:rsidRDefault="009250DB" w:rsidP="00B5071C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D3DD2" w14:textId="77777777" w:rsidR="009250DB" w:rsidRPr="00B5071C" w:rsidRDefault="009250DB" w:rsidP="00B5071C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976A3" w14:textId="77777777" w:rsidR="009250DB" w:rsidRPr="00B5071C" w:rsidRDefault="009250DB" w:rsidP="00B5071C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8FA6B" w14:textId="77777777" w:rsidR="009250DB" w:rsidRPr="00B5071C" w:rsidRDefault="009250DB" w:rsidP="00B5071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BC558" w14:textId="77777777" w:rsidR="009250DB" w:rsidRPr="00B5071C" w:rsidRDefault="009250DB" w:rsidP="00B5071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E9F14" w14:textId="77777777" w:rsidR="009250DB" w:rsidRPr="00B5071C" w:rsidRDefault="009250DB" w:rsidP="00B5071C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9A180" w14:textId="77777777" w:rsidR="009250DB" w:rsidRPr="00B5071C" w:rsidRDefault="009250DB" w:rsidP="00B5071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5802B" w14:textId="77777777" w:rsidR="009250DB" w:rsidRPr="00B5071C" w:rsidRDefault="009250DB" w:rsidP="00B5071C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</w:tr>
      <w:tr w:rsidR="009250DB" w:rsidRPr="00B5071C" w14:paraId="579990B8" w14:textId="77777777" w:rsidTr="009250DB">
        <w:trPr>
          <w:trHeight w:val="34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B1041" w14:textId="77777777" w:rsidR="009250DB" w:rsidRPr="00B5071C" w:rsidRDefault="009250DB" w:rsidP="00B507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B6907" w14:textId="77777777" w:rsidR="009250DB" w:rsidRPr="00B5071C" w:rsidRDefault="009250DB" w:rsidP="00B5071C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рлова Валерия Сергеевн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8FC19" w14:textId="77777777" w:rsidR="009250DB" w:rsidRPr="00B5071C" w:rsidRDefault="009250DB" w:rsidP="00B5071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4.11.2008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C1AA7" w14:textId="77777777" w:rsidR="009250DB" w:rsidRPr="00B5071C" w:rsidRDefault="009250DB" w:rsidP="00B5071C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ародный танец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77521" w14:textId="77777777" w:rsidR="009250DB" w:rsidRPr="00B5071C" w:rsidRDefault="009250DB" w:rsidP="00B5071C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редпрофессиональная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51B27" w14:textId="77777777" w:rsidR="009250DB" w:rsidRPr="00B5071C" w:rsidRDefault="009250DB" w:rsidP="00B5071C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F686F" w14:textId="77777777" w:rsidR="009250DB" w:rsidRPr="00B5071C" w:rsidRDefault="009250DB" w:rsidP="00B5071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625D1" w14:textId="77777777" w:rsidR="009250DB" w:rsidRPr="00B5071C" w:rsidRDefault="009250DB" w:rsidP="00B5071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5A54E" w14:textId="77777777" w:rsidR="009250DB" w:rsidRPr="00B5071C" w:rsidRDefault="009250DB" w:rsidP="00B5071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38E22" w14:textId="77777777" w:rsidR="009250DB" w:rsidRPr="00B5071C" w:rsidRDefault="009250DB" w:rsidP="00B5071C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07E4C" w14:textId="77777777" w:rsidR="009250DB" w:rsidRPr="00B5071C" w:rsidRDefault="009250DB" w:rsidP="00B5071C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A228B" w14:textId="77777777" w:rsidR="009250DB" w:rsidRPr="00B5071C" w:rsidRDefault="009250DB" w:rsidP="00B5071C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C0EEE" w14:textId="77777777" w:rsidR="009250DB" w:rsidRPr="00B5071C" w:rsidRDefault="009250DB" w:rsidP="00B5071C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59189" w14:textId="77777777" w:rsidR="009250DB" w:rsidRPr="00B5071C" w:rsidRDefault="009250DB" w:rsidP="00B5071C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CFCC6" w14:textId="77777777" w:rsidR="009250DB" w:rsidRPr="00B5071C" w:rsidRDefault="009250DB" w:rsidP="00B5071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A2720" w14:textId="77777777" w:rsidR="009250DB" w:rsidRPr="00B5071C" w:rsidRDefault="009250DB" w:rsidP="00B5071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BBF61" w14:textId="77777777" w:rsidR="009250DB" w:rsidRPr="00B5071C" w:rsidRDefault="009250DB" w:rsidP="00B5071C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9D464" w14:textId="77777777" w:rsidR="009250DB" w:rsidRPr="00B5071C" w:rsidRDefault="009250DB" w:rsidP="00B5071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5C63C" w14:textId="77777777" w:rsidR="009250DB" w:rsidRPr="00B5071C" w:rsidRDefault="009250DB" w:rsidP="00B5071C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</w:tr>
      <w:tr w:rsidR="009250DB" w:rsidRPr="00B5071C" w14:paraId="4AEFCC0E" w14:textId="77777777" w:rsidTr="009250DB">
        <w:trPr>
          <w:trHeight w:val="68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1C081" w14:textId="77777777" w:rsidR="009250DB" w:rsidRPr="00B5071C" w:rsidRDefault="009250DB" w:rsidP="00B507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2F0A7" w14:textId="77777777" w:rsidR="009250DB" w:rsidRPr="00B5071C" w:rsidRDefault="009250DB" w:rsidP="00B5071C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изима Виктория Алексеевн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6FDB3" w14:textId="77777777" w:rsidR="009250DB" w:rsidRPr="00B5071C" w:rsidRDefault="009250DB" w:rsidP="00B5071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4.03.2008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F9D5C" w14:textId="77777777" w:rsidR="009250DB" w:rsidRPr="00B5071C" w:rsidRDefault="009250DB" w:rsidP="00B5071C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ародный танец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4AA62" w14:textId="77777777" w:rsidR="009250DB" w:rsidRPr="00B5071C" w:rsidRDefault="009250DB" w:rsidP="00B5071C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редпрофессиональная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97B40" w14:textId="77777777" w:rsidR="009250DB" w:rsidRPr="00B5071C" w:rsidRDefault="009250DB" w:rsidP="00B5071C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9ED4A" w14:textId="77777777" w:rsidR="009250DB" w:rsidRPr="00B5071C" w:rsidRDefault="009250DB" w:rsidP="00B5071C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0FBB7" w14:textId="77777777" w:rsidR="009250DB" w:rsidRPr="00B5071C" w:rsidRDefault="009250DB" w:rsidP="00B5071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54811" w14:textId="77777777" w:rsidR="009250DB" w:rsidRPr="00B5071C" w:rsidRDefault="009250DB" w:rsidP="00B5071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A6A92" w14:textId="77777777" w:rsidR="009250DB" w:rsidRPr="00B5071C" w:rsidRDefault="009250DB" w:rsidP="00B5071C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75E4B" w14:textId="77777777" w:rsidR="009250DB" w:rsidRPr="00B5071C" w:rsidRDefault="009250DB" w:rsidP="00B5071C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95BCE" w14:textId="77777777" w:rsidR="009250DB" w:rsidRPr="00B5071C" w:rsidRDefault="009250DB" w:rsidP="00B5071C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3D1B6" w14:textId="77777777" w:rsidR="009250DB" w:rsidRPr="00B5071C" w:rsidRDefault="009250DB" w:rsidP="00B5071C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13845" w14:textId="77777777" w:rsidR="009250DB" w:rsidRPr="00B5071C" w:rsidRDefault="009250DB" w:rsidP="00B5071C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85A00" w14:textId="77777777" w:rsidR="009250DB" w:rsidRPr="00B5071C" w:rsidRDefault="009250DB" w:rsidP="00B5071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18EE9" w14:textId="77777777" w:rsidR="009250DB" w:rsidRPr="00B5071C" w:rsidRDefault="009250DB" w:rsidP="00B5071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46EF1" w14:textId="77777777" w:rsidR="009250DB" w:rsidRPr="00B5071C" w:rsidRDefault="009250DB" w:rsidP="00B5071C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0D56B" w14:textId="77777777" w:rsidR="009250DB" w:rsidRPr="00B5071C" w:rsidRDefault="009250DB" w:rsidP="00B5071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81062" w14:textId="77777777" w:rsidR="009250DB" w:rsidRPr="00B5071C" w:rsidRDefault="009250DB" w:rsidP="00B5071C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</w:tr>
      <w:tr w:rsidR="009250DB" w:rsidRPr="00B5071C" w14:paraId="0F2F24F7" w14:textId="77777777" w:rsidTr="009250DB">
        <w:trPr>
          <w:trHeight w:val="34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40A6D" w14:textId="77777777" w:rsidR="009250DB" w:rsidRPr="00B5071C" w:rsidRDefault="009250DB" w:rsidP="00B507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0F388" w14:textId="77777777" w:rsidR="009250DB" w:rsidRPr="00B5071C" w:rsidRDefault="009250DB" w:rsidP="00B5071C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лочкова Юлия Сергеевн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B6CAB" w14:textId="77777777" w:rsidR="009250DB" w:rsidRPr="00B5071C" w:rsidRDefault="009250DB" w:rsidP="00B5071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1.10.2007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4A1CE" w14:textId="77777777" w:rsidR="009250DB" w:rsidRPr="00B5071C" w:rsidRDefault="009250DB" w:rsidP="00B5071C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ародный танец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032D4" w14:textId="77777777" w:rsidR="009250DB" w:rsidRPr="00B5071C" w:rsidRDefault="009250DB" w:rsidP="00B5071C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редпрофессиональная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AC46F" w14:textId="77777777" w:rsidR="009250DB" w:rsidRPr="00B5071C" w:rsidRDefault="009250DB" w:rsidP="00B5071C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EB2DC" w14:textId="77777777" w:rsidR="009250DB" w:rsidRPr="00B5071C" w:rsidRDefault="009250DB" w:rsidP="00B5071C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08845" w14:textId="77777777" w:rsidR="009250DB" w:rsidRPr="00B5071C" w:rsidRDefault="009250DB" w:rsidP="00B5071C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8C3EA" w14:textId="77777777" w:rsidR="009250DB" w:rsidRPr="00B5071C" w:rsidRDefault="009250DB" w:rsidP="00B5071C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0C3CB" w14:textId="77777777" w:rsidR="009250DB" w:rsidRPr="00B5071C" w:rsidRDefault="009250DB" w:rsidP="00B5071C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43024" w14:textId="77777777" w:rsidR="009250DB" w:rsidRPr="00B5071C" w:rsidRDefault="009250DB" w:rsidP="00B5071C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7B669" w14:textId="77777777" w:rsidR="009250DB" w:rsidRPr="00B5071C" w:rsidRDefault="009250DB" w:rsidP="00B5071C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DB21C" w14:textId="77777777" w:rsidR="009250DB" w:rsidRPr="00B5071C" w:rsidRDefault="009250DB" w:rsidP="00B5071C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6BF73" w14:textId="77777777" w:rsidR="009250DB" w:rsidRPr="00B5071C" w:rsidRDefault="009250DB" w:rsidP="00B5071C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B9278" w14:textId="77777777" w:rsidR="009250DB" w:rsidRPr="00B5071C" w:rsidRDefault="009250DB" w:rsidP="00B5071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ECA74" w14:textId="77777777" w:rsidR="009250DB" w:rsidRPr="00B5071C" w:rsidRDefault="009250DB" w:rsidP="00B5071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99B35" w14:textId="77777777" w:rsidR="009250DB" w:rsidRPr="00B5071C" w:rsidRDefault="009250DB" w:rsidP="00B5071C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41CA4" w14:textId="77777777" w:rsidR="009250DB" w:rsidRPr="00B5071C" w:rsidRDefault="009250DB" w:rsidP="00B5071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B97FE" w14:textId="77777777" w:rsidR="009250DB" w:rsidRPr="00B5071C" w:rsidRDefault="009250DB" w:rsidP="00B5071C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</w:tr>
      <w:tr w:rsidR="009250DB" w:rsidRPr="00B5071C" w14:paraId="09B4088B" w14:textId="77777777" w:rsidTr="009250DB">
        <w:trPr>
          <w:trHeight w:val="34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9DED7" w14:textId="77777777" w:rsidR="009250DB" w:rsidRPr="00B5071C" w:rsidRDefault="009250DB" w:rsidP="00B507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6A00A" w14:textId="77777777" w:rsidR="009250DB" w:rsidRPr="00B5071C" w:rsidRDefault="009250DB" w:rsidP="00B5071C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Тропина Валерия Сергеевн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699D7" w14:textId="77777777" w:rsidR="009250DB" w:rsidRPr="00B5071C" w:rsidRDefault="009250DB" w:rsidP="00B5071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5.04.2007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8B0D5" w14:textId="77777777" w:rsidR="009250DB" w:rsidRPr="00B5071C" w:rsidRDefault="009250DB" w:rsidP="00B5071C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ародный танец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4D284" w14:textId="77777777" w:rsidR="009250DB" w:rsidRPr="00B5071C" w:rsidRDefault="009250DB" w:rsidP="00B5071C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редпрофессиональная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CE49A" w14:textId="77777777" w:rsidR="009250DB" w:rsidRPr="00B5071C" w:rsidRDefault="009250DB" w:rsidP="00B5071C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AA8D5" w14:textId="77777777" w:rsidR="009250DB" w:rsidRPr="00B5071C" w:rsidRDefault="009250DB" w:rsidP="00B5071C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BD8C3" w14:textId="77777777" w:rsidR="009250DB" w:rsidRPr="00B5071C" w:rsidRDefault="009250DB" w:rsidP="00B5071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75B19" w14:textId="77777777" w:rsidR="009250DB" w:rsidRPr="00B5071C" w:rsidRDefault="009250DB" w:rsidP="00B5071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EB902" w14:textId="77777777" w:rsidR="009250DB" w:rsidRPr="00B5071C" w:rsidRDefault="009250DB" w:rsidP="00B5071C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C3CEC" w14:textId="77777777" w:rsidR="009250DB" w:rsidRPr="00B5071C" w:rsidRDefault="009250DB" w:rsidP="00B5071C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9F03D" w14:textId="77777777" w:rsidR="009250DB" w:rsidRPr="00B5071C" w:rsidRDefault="009250DB" w:rsidP="00B5071C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25170" w14:textId="77777777" w:rsidR="009250DB" w:rsidRPr="00B5071C" w:rsidRDefault="009250DB" w:rsidP="00B5071C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B2A81" w14:textId="77777777" w:rsidR="009250DB" w:rsidRPr="00B5071C" w:rsidRDefault="009250DB" w:rsidP="00B5071C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A5128" w14:textId="77777777" w:rsidR="009250DB" w:rsidRPr="00B5071C" w:rsidRDefault="009250DB" w:rsidP="00B5071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85182" w14:textId="77777777" w:rsidR="009250DB" w:rsidRPr="00B5071C" w:rsidRDefault="009250DB" w:rsidP="00B5071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BCA3B" w14:textId="77777777" w:rsidR="009250DB" w:rsidRPr="00B5071C" w:rsidRDefault="009250DB" w:rsidP="00B5071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A29C0" w14:textId="0750E71D" w:rsidR="009250DB" w:rsidRPr="00B5071C" w:rsidRDefault="009250DB" w:rsidP="00B5071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08F4E" w14:textId="77777777" w:rsidR="009250DB" w:rsidRPr="00B5071C" w:rsidRDefault="009250DB" w:rsidP="00B5071C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</w:tr>
      <w:tr w:rsidR="009250DB" w:rsidRPr="00B5071C" w14:paraId="14C9C034" w14:textId="77777777" w:rsidTr="009250DB">
        <w:trPr>
          <w:trHeight w:val="34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86B53" w14:textId="77777777" w:rsidR="009250DB" w:rsidRPr="00B5071C" w:rsidRDefault="009250DB" w:rsidP="00B507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A3D25" w14:textId="77777777" w:rsidR="009250DB" w:rsidRPr="00B5071C" w:rsidRDefault="009250DB" w:rsidP="00B5071C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вдеева Арина Вячеславовн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8A727" w14:textId="77777777" w:rsidR="009250DB" w:rsidRPr="00B5071C" w:rsidRDefault="009250DB" w:rsidP="00B5071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1.02.2008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186F7" w14:textId="77777777" w:rsidR="009250DB" w:rsidRPr="00B5071C" w:rsidRDefault="009250DB" w:rsidP="00B5071C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ародный танец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39F0E" w14:textId="77777777" w:rsidR="009250DB" w:rsidRPr="00B5071C" w:rsidRDefault="009250DB" w:rsidP="00B5071C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редпрофессиональная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99017" w14:textId="77777777" w:rsidR="009250DB" w:rsidRPr="00B5071C" w:rsidRDefault="009250DB" w:rsidP="00B5071C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97815" w14:textId="77777777" w:rsidR="009250DB" w:rsidRPr="00B5071C" w:rsidRDefault="009250DB" w:rsidP="00B5071C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07A2B" w14:textId="77777777" w:rsidR="009250DB" w:rsidRPr="00B5071C" w:rsidRDefault="009250DB" w:rsidP="00B5071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BBAD6" w14:textId="77777777" w:rsidR="009250DB" w:rsidRPr="00B5071C" w:rsidRDefault="009250DB" w:rsidP="00B5071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B56EB" w14:textId="77777777" w:rsidR="009250DB" w:rsidRPr="00B5071C" w:rsidRDefault="009250DB" w:rsidP="00B5071C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25188" w14:textId="77777777" w:rsidR="009250DB" w:rsidRPr="00B5071C" w:rsidRDefault="009250DB" w:rsidP="00B5071C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EB848" w14:textId="77777777" w:rsidR="009250DB" w:rsidRPr="00B5071C" w:rsidRDefault="009250DB" w:rsidP="00B5071C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06EE2" w14:textId="77777777" w:rsidR="009250DB" w:rsidRPr="00B5071C" w:rsidRDefault="009250DB" w:rsidP="00B5071C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AADF0" w14:textId="77777777" w:rsidR="009250DB" w:rsidRPr="00B5071C" w:rsidRDefault="009250DB" w:rsidP="00B5071C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FC83A" w14:textId="77777777" w:rsidR="009250DB" w:rsidRPr="00B5071C" w:rsidRDefault="009250DB" w:rsidP="00B5071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10C18" w14:textId="77777777" w:rsidR="009250DB" w:rsidRPr="00B5071C" w:rsidRDefault="009250DB" w:rsidP="00B5071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9E94F" w14:textId="77777777" w:rsidR="009250DB" w:rsidRPr="00B5071C" w:rsidRDefault="009250DB" w:rsidP="00B5071C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852EB" w14:textId="226E692E" w:rsidR="009250DB" w:rsidRPr="00B5071C" w:rsidRDefault="009250DB" w:rsidP="00B5071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.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1C555" w14:textId="77777777" w:rsidR="009250DB" w:rsidRPr="00B5071C" w:rsidRDefault="009250DB" w:rsidP="00B5071C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</w:tr>
      <w:tr w:rsidR="009250DB" w:rsidRPr="00B5071C" w14:paraId="7C870732" w14:textId="77777777" w:rsidTr="009250DB">
        <w:trPr>
          <w:trHeight w:val="68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F3886" w14:textId="77777777" w:rsidR="009250DB" w:rsidRPr="00B5071C" w:rsidRDefault="009250DB" w:rsidP="00B507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837E9" w14:textId="77777777" w:rsidR="009250DB" w:rsidRPr="00B5071C" w:rsidRDefault="009250DB" w:rsidP="00B5071C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довенко Виктория Александровн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5A736" w14:textId="77777777" w:rsidR="009250DB" w:rsidRPr="00B5071C" w:rsidRDefault="009250DB" w:rsidP="00B5071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7.06.2008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C73A0" w14:textId="77777777" w:rsidR="009250DB" w:rsidRPr="00B5071C" w:rsidRDefault="009250DB" w:rsidP="00B5071C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ародный танец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C7828" w14:textId="77777777" w:rsidR="009250DB" w:rsidRPr="00B5071C" w:rsidRDefault="009250DB" w:rsidP="00B5071C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редпрофессиональная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A657C" w14:textId="77777777" w:rsidR="009250DB" w:rsidRPr="00B5071C" w:rsidRDefault="009250DB" w:rsidP="00B5071C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438FD" w14:textId="77777777" w:rsidR="009250DB" w:rsidRPr="00B5071C" w:rsidRDefault="009250DB" w:rsidP="00B5071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B0DD0" w14:textId="77777777" w:rsidR="009250DB" w:rsidRPr="00B5071C" w:rsidRDefault="009250DB" w:rsidP="00B5071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DBE7B" w14:textId="77777777" w:rsidR="009250DB" w:rsidRPr="00B5071C" w:rsidRDefault="009250DB" w:rsidP="00B5071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126F6" w14:textId="77777777" w:rsidR="009250DB" w:rsidRPr="00B5071C" w:rsidRDefault="009250DB" w:rsidP="00B5071C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080A3" w14:textId="77777777" w:rsidR="009250DB" w:rsidRPr="00B5071C" w:rsidRDefault="009250DB" w:rsidP="00B5071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3BBD2" w14:textId="77777777" w:rsidR="009250DB" w:rsidRPr="00B5071C" w:rsidRDefault="009250DB" w:rsidP="00B5071C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90929" w14:textId="77777777" w:rsidR="009250DB" w:rsidRPr="00B5071C" w:rsidRDefault="009250DB" w:rsidP="00B5071C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12144" w14:textId="77777777" w:rsidR="009250DB" w:rsidRPr="00B5071C" w:rsidRDefault="009250DB" w:rsidP="00B5071C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61076" w14:textId="77777777" w:rsidR="009250DB" w:rsidRPr="00B5071C" w:rsidRDefault="009250DB" w:rsidP="00B5071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241C7" w14:textId="77777777" w:rsidR="009250DB" w:rsidRPr="00B5071C" w:rsidRDefault="009250DB" w:rsidP="00B5071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25100" w14:textId="77777777" w:rsidR="009250DB" w:rsidRPr="00B5071C" w:rsidRDefault="009250DB" w:rsidP="00B5071C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A4172" w14:textId="4B5F7C52" w:rsidR="009250DB" w:rsidRPr="00B5071C" w:rsidRDefault="009250DB" w:rsidP="00B5071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.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D8116" w14:textId="77777777" w:rsidR="009250DB" w:rsidRPr="00B5071C" w:rsidRDefault="009250DB" w:rsidP="00B5071C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</w:tr>
      <w:tr w:rsidR="009250DB" w:rsidRPr="00B5071C" w14:paraId="4F299C8F" w14:textId="77777777" w:rsidTr="009250DB">
        <w:trPr>
          <w:trHeight w:val="68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C12A8" w14:textId="77777777" w:rsidR="009250DB" w:rsidRPr="00B5071C" w:rsidRDefault="009250DB" w:rsidP="00B507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49CDC" w14:textId="77777777" w:rsidR="009250DB" w:rsidRPr="00B5071C" w:rsidRDefault="009250DB" w:rsidP="00B5071C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Шмелёв Степан Александрович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277FD" w14:textId="77777777" w:rsidR="009250DB" w:rsidRPr="00B5071C" w:rsidRDefault="009250DB" w:rsidP="00B5071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8.03.201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21D78" w14:textId="77777777" w:rsidR="009250DB" w:rsidRPr="00B5071C" w:rsidRDefault="009250DB" w:rsidP="00B5071C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ародный танец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16879" w14:textId="77777777" w:rsidR="009250DB" w:rsidRPr="00B5071C" w:rsidRDefault="009250DB" w:rsidP="00B5071C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редпрофессиональная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1C8AA" w14:textId="77777777" w:rsidR="009250DB" w:rsidRPr="00B5071C" w:rsidRDefault="009250DB" w:rsidP="00B5071C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C1260" w14:textId="77777777" w:rsidR="009250DB" w:rsidRPr="00B5071C" w:rsidRDefault="009250DB" w:rsidP="00B5071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9C6F1" w14:textId="77777777" w:rsidR="009250DB" w:rsidRPr="00B5071C" w:rsidRDefault="009250DB" w:rsidP="00B5071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1CBC4" w14:textId="77777777" w:rsidR="009250DB" w:rsidRPr="00B5071C" w:rsidRDefault="009250DB" w:rsidP="00B5071C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2EB3A" w14:textId="77777777" w:rsidR="009250DB" w:rsidRPr="00B5071C" w:rsidRDefault="009250DB" w:rsidP="00B5071C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705C9" w14:textId="77777777" w:rsidR="009250DB" w:rsidRPr="00B5071C" w:rsidRDefault="009250DB" w:rsidP="00B5071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5B135" w14:textId="77777777" w:rsidR="009250DB" w:rsidRPr="00B5071C" w:rsidRDefault="009250DB" w:rsidP="00B5071C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C1925" w14:textId="77777777" w:rsidR="009250DB" w:rsidRPr="00B5071C" w:rsidRDefault="009250DB" w:rsidP="00B5071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D6095" w14:textId="77777777" w:rsidR="009250DB" w:rsidRPr="00B5071C" w:rsidRDefault="009250DB" w:rsidP="00B5071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EFA31" w14:textId="77777777" w:rsidR="009250DB" w:rsidRPr="00B5071C" w:rsidRDefault="009250DB" w:rsidP="00B5071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0D6E8" w14:textId="77777777" w:rsidR="009250DB" w:rsidRPr="00B5071C" w:rsidRDefault="009250DB" w:rsidP="00B5071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16974" w14:textId="77777777" w:rsidR="009250DB" w:rsidRPr="00B5071C" w:rsidRDefault="009250DB" w:rsidP="00B5071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78BE9" w14:textId="05FF7C46" w:rsidR="009250DB" w:rsidRPr="00B5071C" w:rsidRDefault="009250DB" w:rsidP="00B5071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.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F64C1" w14:textId="77777777" w:rsidR="009250DB" w:rsidRPr="00B5071C" w:rsidRDefault="009250DB" w:rsidP="00B5071C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</w:tr>
      <w:tr w:rsidR="009250DB" w:rsidRPr="00B5071C" w14:paraId="160A2630" w14:textId="77777777" w:rsidTr="009250DB">
        <w:trPr>
          <w:trHeight w:val="68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7F0F2" w14:textId="77777777" w:rsidR="009250DB" w:rsidRPr="00B5071C" w:rsidRDefault="009250DB" w:rsidP="00B507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322F8" w14:textId="77777777" w:rsidR="009250DB" w:rsidRPr="00B5071C" w:rsidRDefault="009250DB" w:rsidP="00B5071C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мыслов Яромир Тимофеевич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160A2" w14:textId="77777777" w:rsidR="009250DB" w:rsidRPr="00B5071C" w:rsidRDefault="009250DB" w:rsidP="00B5071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3.10.2008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4E6D8" w14:textId="77777777" w:rsidR="009250DB" w:rsidRPr="00B5071C" w:rsidRDefault="009250DB" w:rsidP="00B5071C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ародный танец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8A497" w14:textId="77777777" w:rsidR="009250DB" w:rsidRPr="00B5071C" w:rsidRDefault="009250DB" w:rsidP="00B5071C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редпрофессиональная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F1092" w14:textId="77777777" w:rsidR="009250DB" w:rsidRPr="00B5071C" w:rsidRDefault="009250DB" w:rsidP="00B5071C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B711B" w14:textId="77777777" w:rsidR="009250DB" w:rsidRPr="00B5071C" w:rsidRDefault="009250DB" w:rsidP="00B5071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ED7E5" w14:textId="77777777" w:rsidR="009250DB" w:rsidRPr="00B5071C" w:rsidRDefault="009250DB" w:rsidP="00B5071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D6A26" w14:textId="77777777" w:rsidR="009250DB" w:rsidRPr="00B5071C" w:rsidRDefault="009250DB" w:rsidP="00B5071C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DFFB4" w14:textId="77777777" w:rsidR="009250DB" w:rsidRPr="00B5071C" w:rsidRDefault="009250DB" w:rsidP="00B5071C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79CAB" w14:textId="77777777" w:rsidR="009250DB" w:rsidRPr="00B5071C" w:rsidRDefault="009250DB" w:rsidP="00B5071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224C3" w14:textId="77777777" w:rsidR="009250DB" w:rsidRPr="00B5071C" w:rsidRDefault="009250DB" w:rsidP="00B5071C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9221C" w14:textId="77777777" w:rsidR="009250DB" w:rsidRPr="00B5071C" w:rsidRDefault="009250DB" w:rsidP="00B5071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E5AC6" w14:textId="77777777" w:rsidR="009250DB" w:rsidRPr="00B5071C" w:rsidRDefault="009250DB" w:rsidP="00B5071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D2629" w14:textId="77777777" w:rsidR="009250DB" w:rsidRPr="00B5071C" w:rsidRDefault="009250DB" w:rsidP="00B5071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DD0A2" w14:textId="77777777" w:rsidR="009250DB" w:rsidRPr="00B5071C" w:rsidRDefault="009250DB" w:rsidP="00B5071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9933E" w14:textId="77777777" w:rsidR="009250DB" w:rsidRPr="00B5071C" w:rsidRDefault="009250DB" w:rsidP="00B5071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29ACC" w14:textId="178487B1" w:rsidR="009250DB" w:rsidRPr="00B5071C" w:rsidRDefault="009250DB" w:rsidP="00B5071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.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965D1" w14:textId="77777777" w:rsidR="009250DB" w:rsidRPr="00B5071C" w:rsidRDefault="009250DB" w:rsidP="00B5071C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</w:tr>
      <w:tr w:rsidR="009250DB" w:rsidRPr="00B5071C" w14:paraId="09452DEB" w14:textId="77777777" w:rsidTr="009250DB">
        <w:trPr>
          <w:trHeight w:val="34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7CEA4" w14:textId="77777777" w:rsidR="009250DB" w:rsidRPr="00B5071C" w:rsidRDefault="009250DB" w:rsidP="00B507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2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F1CD5" w14:textId="77777777" w:rsidR="009250DB" w:rsidRPr="00B5071C" w:rsidRDefault="009250DB" w:rsidP="00B5071C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Баринов Георгий Алексеевич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1D426" w14:textId="77777777" w:rsidR="009250DB" w:rsidRPr="00B5071C" w:rsidRDefault="009250DB" w:rsidP="00B5071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6.01.2009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47532" w14:textId="77777777" w:rsidR="009250DB" w:rsidRPr="00B5071C" w:rsidRDefault="009250DB" w:rsidP="00B5071C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ародный танец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0CC45" w14:textId="77777777" w:rsidR="009250DB" w:rsidRPr="00B5071C" w:rsidRDefault="009250DB" w:rsidP="00B5071C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редпрофессиональная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92305" w14:textId="77777777" w:rsidR="009250DB" w:rsidRPr="00B5071C" w:rsidRDefault="009250DB" w:rsidP="00B5071C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15A40" w14:textId="77777777" w:rsidR="009250DB" w:rsidRPr="00B5071C" w:rsidRDefault="009250DB" w:rsidP="00B5071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01527" w14:textId="77777777" w:rsidR="009250DB" w:rsidRPr="00B5071C" w:rsidRDefault="009250DB" w:rsidP="00B5071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85315" w14:textId="77777777" w:rsidR="009250DB" w:rsidRPr="00B5071C" w:rsidRDefault="009250DB" w:rsidP="00B5071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82545" w14:textId="77777777" w:rsidR="009250DB" w:rsidRPr="00B5071C" w:rsidRDefault="009250DB" w:rsidP="00B5071C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A9D55" w14:textId="77777777" w:rsidR="009250DB" w:rsidRPr="00B5071C" w:rsidRDefault="009250DB" w:rsidP="00B5071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2BAD7" w14:textId="77777777" w:rsidR="009250DB" w:rsidRPr="00B5071C" w:rsidRDefault="009250DB" w:rsidP="00B5071C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6B8B4" w14:textId="77777777" w:rsidR="009250DB" w:rsidRPr="00B5071C" w:rsidRDefault="009250DB" w:rsidP="00B5071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888C4" w14:textId="77777777" w:rsidR="009250DB" w:rsidRPr="00B5071C" w:rsidRDefault="009250DB" w:rsidP="00B5071C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38398" w14:textId="77777777" w:rsidR="009250DB" w:rsidRPr="00B5071C" w:rsidRDefault="009250DB" w:rsidP="00B5071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C477E" w14:textId="77777777" w:rsidR="009250DB" w:rsidRPr="00B5071C" w:rsidRDefault="009250DB" w:rsidP="00B5071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F8E7C" w14:textId="77777777" w:rsidR="009250DB" w:rsidRPr="00B5071C" w:rsidRDefault="009250DB" w:rsidP="00B5071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9D921" w14:textId="7FB9450D" w:rsidR="009250DB" w:rsidRPr="00B5071C" w:rsidRDefault="009250DB" w:rsidP="00B5071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.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B95AA" w14:textId="77777777" w:rsidR="009250DB" w:rsidRPr="00B5071C" w:rsidRDefault="009250DB" w:rsidP="00B5071C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</w:tr>
      <w:tr w:rsidR="009250DB" w:rsidRPr="00B5071C" w14:paraId="020091E7" w14:textId="77777777" w:rsidTr="009250DB">
        <w:trPr>
          <w:trHeight w:val="68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F4DF6" w14:textId="77777777" w:rsidR="009250DB" w:rsidRPr="00B5071C" w:rsidRDefault="009250DB" w:rsidP="00B507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EBC0C" w14:textId="77777777" w:rsidR="009250DB" w:rsidRPr="00B5071C" w:rsidRDefault="009250DB" w:rsidP="00B5071C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рисакарь Артемий Викторович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0DE7D" w14:textId="77777777" w:rsidR="009250DB" w:rsidRPr="00B5071C" w:rsidRDefault="009250DB" w:rsidP="00B5071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9.11.2009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46236" w14:textId="77777777" w:rsidR="009250DB" w:rsidRPr="00B5071C" w:rsidRDefault="009250DB" w:rsidP="00B5071C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ародный танец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894C0" w14:textId="77777777" w:rsidR="009250DB" w:rsidRPr="00B5071C" w:rsidRDefault="009250DB" w:rsidP="00B5071C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редпрофессиональная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F4924" w14:textId="77777777" w:rsidR="009250DB" w:rsidRPr="00B5071C" w:rsidRDefault="009250DB" w:rsidP="00B5071C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5B72E" w14:textId="77777777" w:rsidR="009250DB" w:rsidRPr="00B5071C" w:rsidRDefault="009250DB" w:rsidP="00B5071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13606" w14:textId="77777777" w:rsidR="009250DB" w:rsidRPr="00B5071C" w:rsidRDefault="009250DB" w:rsidP="00B5071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28DFA" w14:textId="77777777" w:rsidR="009250DB" w:rsidRPr="00B5071C" w:rsidRDefault="009250DB" w:rsidP="00B5071C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D64CB" w14:textId="77777777" w:rsidR="009250DB" w:rsidRPr="00B5071C" w:rsidRDefault="009250DB" w:rsidP="00B5071C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0A9B2" w14:textId="77777777" w:rsidR="009250DB" w:rsidRPr="00B5071C" w:rsidRDefault="009250DB" w:rsidP="00B5071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AE55C" w14:textId="77777777" w:rsidR="009250DB" w:rsidRPr="00B5071C" w:rsidRDefault="009250DB" w:rsidP="00B5071C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DD025" w14:textId="77777777" w:rsidR="009250DB" w:rsidRPr="00B5071C" w:rsidRDefault="009250DB" w:rsidP="00B5071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6C71F" w14:textId="77777777" w:rsidR="009250DB" w:rsidRPr="00B5071C" w:rsidRDefault="009250DB" w:rsidP="00B5071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1EC7E" w14:textId="77777777" w:rsidR="009250DB" w:rsidRPr="00B5071C" w:rsidRDefault="009250DB" w:rsidP="00B5071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A7DE7" w14:textId="77777777" w:rsidR="009250DB" w:rsidRPr="00B5071C" w:rsidRDefault="009250DB" w:rsidP="00B5071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D08D9" w14:textId="77777777" w:rsidR="009250DB" w:rsidRPr="00B5071C" w:rsidRDefault="009250DB" w:rsidP="00B5071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91F1C" w14:textId="184ABF78" w:rsidR="009250DB" w:rsidRPr="00B5071C" w:rsidRDefault="009250DB" w:rsidP="00B5071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.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B4A70" w14:textId="77777777" w:rsidR="009250DB" w:rsidRPr="00B5071C" w:rsidRDefault="009250DB" w:rsidP="00B5071C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</w:tr>
      <w:tr w:rsidR="009250DB" w:rsidRPr="00B5071C" w14:paraId="3DF715EA" w14:textId="77777777" w:rsidTr="009250DB">
        <w:trPr>
          <w:trHeight w:val="68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A024A" w14:textId="77777777" w:rsidR="009250DB" w:rsidRPr="00B5071C" w:rsidRDefault="009250DB" w:rsidP="00B507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6B3A4" w14:textId="77777777" w:rsidR="009250DB" w:rsidRPr="00B5071C" w:rsidRDefault="009250DB" w:rsidP="00B5071C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ирсанова Яна Станиславовн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67491" w14:textId="77777777" w:rsidR="009250DB" w:rsidRPr="00B5071C" w:rsidRDefault="009250DB" w:rsidP="00B5071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.03.201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2BE49" w14:textId="77777777" w:rsidR="009250DB" w:rsidRPr="00B5071C" w:rsidRDefault="009250DB" w:rsidP="00B5071C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ародный танец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AC7AC" w14:textId="77777777" w:rsidR="009250DB" w:rsidRPr="00B5071C" w:rsidRDefault="009250DB" w:rsidP="00B5071C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редпрофессиональная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ABA18" w14:textId="77777777" w:rsidR="009250DB" w:rsidRPr="00B5071C" w:rsidRDefault="009250DB" w:rsidP="00B5071C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215CA" w14:textId="77777777" w:rsidR="009250DB" w:rsidRPr="00B5071C" w:rsidRDefault="009250DB" w:rsidP="00B5071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AD5E1" w14:textId="77777777" w:rsidR="009250DB" w:rsidRPr="00B5071C" w:rsidRDefault="009250DB" w:rsidP="00B5071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BD701" w14:textId="77777777" w:rsidR="009250DB" w:rsidRPr="00B5071C" w:rsidRDefault="009250DB" w:rsidP="00B5071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41908" w14:textId="77777777" w:rsidR="009250DB" w:rsidRPr="00B5071C" w:rsidRDefault="009250DB" w:rsidP="00B5071C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10F50" w14:textId="77777777" w:rsidR="009250DB" w:rsidRPr="00B5071C" w:rsidRDefault="009250DB" w:rsidP="00B5071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54DDF" w14:textId="77777777" w:rsidR="009250DB" w:rsidRPr="00B5071C" w:rsidRDefault="009250DB" w:rsidP="00B5071C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94DBD" w14:textId="77777777" w:rsidR="009250DB" w:rsidRPr="00B5071C" w:rsidRDefault="009250DB" w:rsidP="00B5071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80A74" w14:textId="77777777" w:rsidR="009250DB" w:rsidRPr="00B5071C" w:rsidRDefault="009250DB" w:rsidP="00B5071C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5BFDD" w14:textId="77777777" w:rsidR="009250DB" w:rsidRPr="00B5071C" w:rsidRDefault="009250DB" w:rsidP="00B5071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E2BD8" w14:textId="77777777" w:rsidR="009250DB" w:rsidRPr="00B5071C" w:rsidRDefault="009250DB" w:rsidP="00B5071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4DDE8" w14:textId="77777777" w:rsidR="009250DB" w:rsidRPr="00B5071C" w:rsidRDefault="009250DB" w:rsidP="00B5071C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1CEFF" w14:textId="5BFD9A41" w:rsidR="009250DB" w:rsidRPr="00B5071C" w:rsidRDefault="009250DB" w:rsidP="00B5071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.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ECB93" w14:textId="77777777" w:rsidR="009250DB" w:rsidRPr="00B5071C" w:rsidRDefault="009250DB" w:rsidP="00B5071C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</w:tr>
      <w:tr w:rsidR="009250DB" w:rsidRPr="00B5071C" w14:paraId="70127350" w14:textId="77777777" w:rsidTr="009250DB">
        <w:trPr>
          <w:trHeight w:val="34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09331" w14:textId="77777777" w:rsidR="009250DB" w:rsidRPr="00B5071C" w:rsidRDefault="009250DB" w:rsidP="00B507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B88D4" w14:textId="77777777" w:rsidR="009250DB" w:rsidRPr="00B5071C" w:rsidRDefault="009250DB" w:rsidP="00B5071C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ичкова Олеся Алексеевн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D188A" w14:textId="77777777" w:rsidR="009250DB" w:rsidRPr="00B5071C" w:rsidRDefault="009250DB" w:rsidP="00B5071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7.03.2007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332B5" w14:textId="77777777" w:rsidR="009250DB" w:rsidRPr="00B5071C" w:rsidRDefault="009250DB" w:rsidP="00B5071C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ародный танец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D3C05" w14:textId="77777777" w:rsidR="009250DB" w:rsidRPr="00B5071C" w:rsidRDefault="009250DB" w:rsidP="00B5071C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редпрофессиональная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465CE" w14:textId="77777777" w:rsidR="009250DB" w:rsidRPr="00B5071C" w:rsidRDefault="009250DB" w:rsidP="00B5071C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26F72" w14:textId="77777777" w:rsidR="009250DB" w:rsidRPr="00B5071C" w:rsidRDefault="009250DB" w:rsidP="00B5071C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A398F" w14:textId="77777777" w:rsidR="009250DB" w:rsidRPr="00B5071C" w:rsidRDefault="009250DB" w:rsidP="00B5071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F1849" w14:textId="77777777" w:rsidR="009250DB" w:rsidRPr="00B5071C" w:rsidRDefault="009250DB" w:rsidP="00B5071C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393BF" w14:textId="77777777" w:rsidR="009250DB" w:rsidRPr="00B5071C" w:rsidRDefault="009250DB" w:rsidP="00B5071C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7B717" w14:textId="77777777" w:rsidR="009250DB" w:rsidRPr="00B5071C" w:rsidRDefault="009250DB" w:rsidP="00B5071C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7C9BF" w14:textId="77777777" w:rsidR="009250DB" w:rsidRPr="00B5071C" w:rsidRDefault="009250DB" w:rsidP="00B5071C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35670" w14:textId="77777777" w:rsidR="009250DB" w:rsidRPr="00B5071C" w:rsidRDefault="009250DB" w:rsidP="00B5071C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7ED69" w14:textId="77777777" w:rsidR="009250DB" w:rsidRPr="00B5071C" w:rsidRDefault="009250DB" w:rsidP="00B5071C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BD68D" w14:textId="77777777" w:rsidR="009250DB" w:rsidRPr="00B5071C" w:rsidRDefault="009250DB" w:rsidP="00B5071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28703" w14:textId="77777777" w:rsidR="009250DB" w:rsidRPr="00B5071C" w:rsidRDefault="009250DB" w:rsidP="00B5071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242E0" w14:textId="77777777" w:rsidR="009250DB" w:rsidRPr="00B5071C" w:rsidRDefault="009250DB" w:rsidP="00B5071C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C5B79" w14:textId="56E29CBF" w:rsidR="009250DB" w:rsidRPr="00B5071C" w:rsidRDefault="009250DB" w:rsidP="00B5071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.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E1177" w14:textId="77777777" w:rsidR="009250DB" w:rsidRPr="00B5071C" w:rsidRDefault="009250DB" w:rsidP="00B5071C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</w:tr>
      <w:tr w:rsidR="009250DB" w:rsidRPr="00B5071C" w14:paraId="54900622" w14:textId="77777777" w:rsidTr="009250DB">
        <w:trPr>
          <w:trHeight w:val="68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EB3A2" w14:textId="77777777" w:rsidR="009250DB" w:rsidRPr="00B5071C" w:rsidRDefault="009250DB" w:rsidP="00B507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E132A" w14:textId="77777777" w:rsidR="009250DB" w:rsidRPr="00B5071C" w:rsidRDefault="009250DB" w:rsidP="00B5071C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арсанович Василий Андреевич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1E669" w14:textId="77777777" w:rsidR="009250DB" w:rsidRPr="00B5071C" w:rsidRDefault="009250DB" w:rsidP="00B5071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1.03.2008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10DCE" w14:textId="77777777" w:rsidR="009250DB" w:rsidRPr="00B5071C" w:rsidRDefault="009250DB" w:rsidP="00B5071C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ародный танец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B7280" w14:textId="77777777" w:rsidR="009250DB" w:rsidRPr="00B5071C" w:rsidRDefault="009250DB" w:rsidP="00B5071C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редпрофессиональная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46A19" w14:textId="77777777" w:rsidR="009250DB" w:rsidRPr="00B5071C" w:rsidRDefault="009250DB" w:rsidP="00B5071C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71381" w14:textId="77777777" w:rsidR="009250DB" w:rsidRPr="00B5071C" w:rsidRDefault="009250DB" w:rsidP="00B5071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40E36" w14:textId="77777777" w:rsidR="009250DB" w:rsidRPr="00B5071C" w:rsidRDefault="009250DB" w:rsidP="00B5071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1F8FE" w14:textId="77777777" w:rsidR="009250DB" w:rsidRPr="00B5071C" w:rsidRDefault="009250DB" w:rsidP="00B5071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A1E22" w14:textId="77777777" w:rsidR="009250DB" w:rsidRPr="00B5071C" w:rsidRDefault="009250DB" w:rsidP="00B5071C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2F3D7" w14:textId="77777777" w:rsidR="009250DB" w:rsidRPr="00B5071C" w:rsidRDefault="009250DB" w:rsidP="00B5071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151C0" w14:textId="77777777" w:rsidR="009250DB" w:rsidRPr="00B5071C" w:rsidRDefault="009250DB" w:rsidP="00B5071C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A19FF" w14:textId="77777777" w:rsidR="009250DB" w:rsidRPr="00B5071C" w:rsidRDefault="009250DB" w:rsidP="00B5071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45787" w14:textId="77777777" w:rsidR="009250DB" w:rsidRPr="00B5071C" w:rsidRDefault="009250DB" w:rsidP="00B5071C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EB4AE" w14:textId="77777777" w:rsidR="009250DB" w:rsidRPr="00B5071C" w:rsidRDefault="009250DB" w:rsidP="00B5071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63A7F" w14:textId="77777777" w:rsidR="009250DB" w:rsidRPr="00B5071C" w:rsidRDefault="009250DB" w:rsidP="00B5071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EF853" w14:textId="77777777" w:rsidR="009250DB" w:rsidRPr="00B5071C" w:rsidRDefault="009250DB" w:rsidP="00B5071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95661" w14:textId="59056B01" w:rsidR="009250DB" w:rsidRPr="00B5071C" w:rsidRDefault="009250DB" w:rsidP="00B5071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.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392FD" w14:textId="77777777" w:rsidR="009250DB" w:rsidRPr="00B5071C" w:rsidRDefault="009250DB" w:rsidP="00B5071C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</w:tr>
      <w:tr w:rsidR="009250DB" w:rsidRPr="00B5071C" w14:paraId="35D1A9D5" w14:textId="77777777" w:rsidTr="009250DB">
        <w:trPr>
          <w:trHeight w:val="68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81ADF" w14:textId="77777777" w:rsidR="009250DB" w:rsidRPr="00B5071C" w:rsidRDefault="009250DB" w:rsidP="00B507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BB2A7" w14:textId="77777777" w:rsidR="009250DB" w:rsidRPr="00B5071C" w:rsidRDefault="009250DB" w:rsidP="00B5071C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Маликова Любовь Михайловн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1A21D" w14:textId="77777777" w:rsidR="009250DB" w:rsidRPr="00B5071C" w:rsidRDefault="009250DB" w:rsidP="00B5071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3.08.201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4E62A" w14:textId="77777777" w:rsidR="009250DB" w:rsidRPr="00B5071C" w:rsidRDefault="009250DB" w:rsidP="00B5071C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ародный танец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E9281" w14:textId="77777777" w:rsidR="009250DB" w:rsidRPr="00B5071C" w:rsidRDefault="009250DB" w:rsidP="00B5071C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редпрофессиональная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73002" w14:textId="77777777" w:rsidR="009250DB" w:rsidRPr="00B5071C" w:rsidRDefault="009250DB" w:rsidP="00B5071C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9B211" w14:textId="77777777" w:rsidR="009250DB" w:rsidRPr="00B5071C" w:rsidRDefault="009250DB" w:rsidP="00B5071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0FB0A" w14:textId="77777777" w:rsidR="009250DB" w:rsidRPr="00B5071C" w:rsidRDefault="009250DB" w:rsidP="00B5071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B5F57" w14:textId="77777777" w:rsidR="009250DB" w:rsidRPr="00B5071C" w:rsidRDefault="009250DB" w:rsidP="00B5071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542A1" w14:textId="77777777" w:rsidR="009250DB" w:rsidRPr="00B5071C" w:rsidRDefault="009250DB" w:rsidP="00B5071C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9F2E8" w14:textId="77777777" w:rsidR="009250DB" w:rsidRPr="00B5071C" w:rsidRDefault="009250DB" w:rsidP="00B5071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86EA6" w14:textId="77777777" w:rsidR="009250DB" w:rsidRPr="00B5071C" w:rsidRDefault="009250DB" w:rsidP="00B5071C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98AE8" w14:textId="77777777" w:rsidR="009250DB" w:rsidRPr="00B5071C" w:rsidRDefault="009250DB" w:rsidP="00B5071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2AD64" w14:textId="77777777" w:rsidR="009250DB" w:rsidRPr="00B5071C" w:rsidRDefault="009250DB" w:rsidP="00B5071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29744" w14:textId="77777777" w:rsidR="009250DB" w:rsidRPr="00B5071C" w:rsidRDefault="009250DB" w:rsidP="00B5071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1DF8C" w14:textId="77777777" w:rsidR="009250DB" w:rsidRPr="00B5071C" w:rsidRDefault="009250DB" w:rsidP="00B5071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9ECFB" w14:textId="77777777" w:rsidR="009250DB" w:rsidRPr="00B5071C" w:rsidRDefault="009250DB" w:rsidP="00B5071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51B0C" w14:textId="7B7BB129" w:rsidR="009250DB" w:rsidRPr="00B5071C" w:rsidRDefault="009250DB" w:rsidP="00B5071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.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B683C" w14:textId="77777777" w:rsidR="009250DB" w:rsidRPr="00B5071C" w:rsidRDefault="009250DB" w:rsidP="00B5071C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</w:tr>
      <w:tr w:rsidR="009250DB" w:rsidRPr="00B5071C" w14:paraId="5F37CA81" w14:textId="77777777" w:rsidTr="009250DB">
        <w:trPr>
          <w:trHeight w:val="68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D2A84" w14:textId="77777777" w:rsidR="009250DB" w:rsidRPr="00B5071C" w:rsidRDefault="009250DB" w:rsidP="00B507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4F780" w14:textId="77777777" w:rsidR="009250DB" w:rsidRPr="00B5071C" w:rsidRDefault="009250DB" w:rsidP="00B5071C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Баринов Вячеслав Алексеевич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7B268" w14:textId="77777777" w:rsidR="009250DB" w:rsidRPr="00B5071C" w:rsidRDefault="009250DB" w:rsidP="00B5071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9.05.201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40F80" w14:textId="77777777" w:rsidR="009250DB" w:rsidRPr="00B5071C" w:rsidRDefault="009250DB" w:rsidP="00B5071C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ародный танец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3ABE5" w14:textId="77777777" w:rsidR="009250DB" w:rsidRPr="00B5071C" w:rsidRDefault="009250DB" w:rsidP="00B5071C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редпрофессиональная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6368D" w14:textId="77777777" w:rsidR="009250DB" w:rsidRPr="00B5071C" w:rsidRDefault="009250DB" w:rsidP="00B5071C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78834" w14:textId="77777777" w:rsidR="009250DB" w:rsidRPr="00B5071C" w:rsidRDefault="009250DB" w:rsidP="00B5071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10996" w14:textId="77777777" w:rsidR="009250DB" w:rsidRPr="00B5071C" w:rsidRDefault="009250DB" w:rsidP="00B5071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97909" w14:textId="77777777" w:rsidR="009250DB" w:rsidRPr="00B5071C" w:rsidRDefault="009250DB" w:rsidP="00B5071C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53B4A" w14:textId="77777777" w:rsidR="009250DB" w:rsidRPr="00B5071C" w:rsidRDefault="009250DB" w:rsidP="00B5071C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06ABC" w14:textId="77777777" w:rsidR="009250DB" w:rsidRPr="00B5071C" w:rsidRDefault="009250DB" w:rsidP="00B5071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B9ADE" w14:textId="77777777" w:rsidR="009250DB" w:rsidRPr="00B5071C" w:rsidRDefault="009250DB" w:rsidP="00B5071C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1180F" w14:textId="77777777" w:rsidR="009250DB" w:rsidRPr="00B5071C" w:rsidRDefault="009250DB" w:rsidP="00B5071C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4B004" w14:textId="77777777" w:rsidR="009250DB" w:rsidRPr="00B5071C" w:rsidRDefault="009250DB" w:rsidP="00B5071C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18EF9" w14:textId="77777777" w:rsidR="009250DB" w:rsidRPr="00B5071C" w:rsidRDefault="009250DB" w:rsidP="00B5071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6DAAC" w14:textId="77777777" w:rsidR="009250DB" w:rsidRPr="00B5071C" w:rsidRDefault="009250DB" w:rsidP="00B5071C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FC7C3" w14:textId="77777777" w:rsidR="009250DB" w:rsidRPr="00B5071C" w:rsidRDefault="009250DB" w:rsidP="00B5071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F3E0F" w14:textId="24BF0EE0" w:rsidR="009250DB" w:rsidRPr="00B5071C" w:rsidRDefault="009250DB" w:rsidP="00B5071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.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CA475" w14:textId="77777777" w:rsidR="009250DB" w:rsidRPr="00B5071C" w:rsidRDefault="009250DB" w:rsidP="00B5071C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</w:tr>
      <w:tr w:rsidR="009250DB" w:rsidRPr="00B5071C" w14:paraId="2FD5342D" w14:textId="77777777" w:rsidTr="009250DB">
        <w:trPr>
          <w:trHeight w:val="34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0A5E7" w14:textId="77777777" w:rsidR="009250DB" w:rsidRPr="00B5071C" w:rsidRDefault="009250DB" w:rsidP="00B507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99676" w14:textId="77777777" w:rsidR="009250DB" w:rsidRPr="00B5071C" w:rsidRDefault="009250DB" w:rsidP="00B5071C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Зайцев Артур Александрович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E1D56" w14:textId="77777777" w:rsidR="009250DB" w:rsidRPr="00B5071C" w:rsidRDefault="009250DB" w:rsidP="00B5071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4.04.201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83860" w14:textId="77777777" w:rsidR="009250DB" w:rsidRPr="00B5071C" w:rsidRDefault="009250DB" w:rsidP="00B5071C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ародный танец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75CF7" w14:textId="77777777" w:rsidR="009250DB" w:rsidRPr="00B5071C" w:rsidRDefault="009250DB" w:rsidP="00B5071C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редпрофессиональная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6625F" w14:textId="77777777" w:rsidR="009250DB" w:rsidRPr="00B5071C" w:rsidRDefault="009250DB" w:rsidP="00B5071C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8AD0E" w14:textId="77777777" w:rsidR="009250DB" w:rsidRPr="00B5071C" w:rsidRDefault="009250DB" w:rsidP="00B5071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3C40F" w14:textId="77777777" w:rsidR="009250DB" w:rsidRPr="00B5071C" w:rsidRDefault="009250DB" w:rsidP="00B5071C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54259" w14:textId="77777777" w:rsidR="009250DB" w:rsidRPr="00B5071C" w:rsidRDefault="009250DB" w:rsidP="00B5071C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F3471" w14:textId="77777777" w:rsidR="009250DB" w:rsidRPr="00B5071C" w:rsidRDefault="009250DB" w:rsidP="00B5071C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B79F0" w14:textId="77777777" w:rsidR="009250DB" w:rsidRPr="00B5071C" w:rsidRDefault="009250DB" w:rsidP="00B5071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1D072" w14:textId="77777777" w:rsidR="009250DB" w:rsidRPr="00B5071C" w:rsidRDefault="009250DB" w:rsidP="00B5071C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65A3E" w14:textId="77777777" w:rsidR="009250DB" w:rsidRPr="00B5071C" w:rsidRDefault="009250DB" w:rsidP="00B5071C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0B22C" w14:textId="77777777" w:rsidR="009250DB" w:rsidRPr="00B5071C" w:rsidRDefault="009250DB" w:rsidP="00B5071C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01DEC" w14:textId="77777777" w:rsidR="009250DB" w:rsidRPr="00B5071C" w:rsidRDefault="009250DB" w:rsidP="00B5071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8BBB4" w14:textId="77777777" w:rsidR="009250DB" w:rsidRPr="00B5071C" w:rsidRDefault="009250DB" w:rsidP="00B5071C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5C17A" w14:textId="77777777" w:rsidR="009250DB" w:rsidRPr="00B5071C" w:rsidRDefault="009250DB" w:rsidP="00B5071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C6466" w14:textId="0E0D4834" w:rsidR="009250DB" w:rsidRPr="00B5071C" w:rsidRDefault="009250DB" w:rsidP="00B5071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.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4794B" w14:textId="77777777" w:rsidR="009250DB" w:rsidRPr="00B5071C" w:rsidRDefault="009250DB" w:rsidP="00B5071C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</w:tr>
      <w:tr w:rsidR="009250DB" w:rsidRPr="00B5071C" w14:paraId="5415D8F1" w14:textId="77777777" w:rsidTr="009250DB">
        <w:trPr>
          <w:trHeight w:val="68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F7C90" w14:textId="77777777" w:rsidR="009250DB" w:rsidRPr="00B5071C" w:rsidRDefault="009250DB" w:rsidP="00B507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A6E77" w14:textId="77777777" w:rsidR="009250DB" w:rsidRPr="00B5071C" w:rsidRDefault="009250DB" w:rsidP="00B5071C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Гаврилов Михаил Дмитриевич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C9005" w14:textId="77777777" w:rsidR="009250DB" w:rsidRPr="00B5071C" w:rsidRDefault="009250DB" w:rsidP="00B5071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0.04.2008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DB98D" w14:textId="77777777" w:rsidR="009250DB" w:rsidRPr="00B5071C" w:rsidRDefault="009250DB" w:rsidP="00B5071C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ародный танец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436BC" w14:textId="77777777" w:rsidR="009250DB" w:rsidRPr="00B5071C" w:rsidRDefault="009250DB" w:rsidP="00B5071C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редпрофессиональная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47BF9" w14:textId="77777777" w:rsidR="009250DB" w:rsidRPr="00B5071C" w:rsidRDefault="009250DB" w:rsidP="00B5071C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4E9B5" w14:textId="77777777" w:rsidR="009250DB" w:rsidRPr="00B5071C" w:rsidRDefault="009250DB" w:rsidP="00B5071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68DF5" w14:textId="77777777" w:rsidR="009250DB" w:rsidRPr="00B5071C" w:rsidRDefault="009250DB" w:rsidP="00B5071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0DB99" w14:textId="77777777" w:rsidR="009250DB" w:rsidRPr="00B5071C" w:rsidRDefault="009250DB" w:rsidP="00B5071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5767D" w14:textId="77777777" w:rsidR="009250DB" w:rsidRPr="00B5071C" w:rsidRDefault="009250DB" w:rsidP="00B5071C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F878F" w14:textId="77777777" w:rsidR="009250DB" w:rsidRPr="00B5071C" w:rsidRDefault="009250DB" w:rsidP="00B5071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02D06" w14:textId="77777777" w:rsidR="009250DB" w:rsidRPr="00B5071C" w:rsidRDefault="009250DB" w:rsidP="00B5071C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C223C" w14:textId="77777777" w:rsidR="009250DB" w:rsidRPr="00B5071C" w:rsidRDefault="009250DB" w:rsidP="00B5071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A3695" w14:textId="77777777" w:rsidR="009250DB" w:rsidRPr="00B5071C" w:rsidRDefault="009250DB" w:rsidP="00B5071C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CC359" w14:textId="77777777" w:rsidR="009250DB" w:rsidRPr="00B5071C" w:rsidRDefault="009250DB" w:rsidP="00B5071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F29A4" w14:textId="77777777" w:rsidR="009250DB" w:rsidRPr="00B5071C" w:rsidRDefault="009250DB" w:rsidP="00B5071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D393E" w14:textId="77777777" w:rsidR="009250DB" w:rsidRPr="00B5071C" w:rsidRDefault="009250DB" w:rsidP="00B5071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9CFFE" w14:textId="755BEEAD" w:rsidR="009250DB" w:rsidRPr="00B5071C" w:rsidRDefault="009250DB" w:rsidP="00B5071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.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D46A0" w14:textId="77777777" w:rsidR="009250DB" w:rsidRPr="00B5071C" w:rsidRDefault="009250DB" w:rsidP="00B5071C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</w:tr>
      <w:tr w:rsidR="009250DB" w:rsidRPr="00B5071C" w14:paraId="75227847" w14:textId="77777777" w:rsidTr="009250DB">
        <w:trPr>
          <w:trHeight w:val="68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06F63" w14:textId="77777777" w:rsidR="009250DB" w:rsidRPr="00B5071C" w:rsidRDefault="009250DB" w:rsidP="00B507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E2101" w14:textId="77777777" w:rsidR="009250DB" w:rsidRPr="00B5071C" w:rsidRDefault="009250DB" w:rsidP="00B5071C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Зимин Валентин Владимирович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4D664" w14:textId="77777777" w:rsidR="009250DB" w:rsidRPr="00B5071C" w:rsidRDefault="009250DB" w:rsidP="00B5071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5.07.2009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1888E" w14:textId="77777777" w:rsidR="009250DB" w:rsidRPr="00B5071C" w:rsidRDefault="009250DB" w:rsidP="00B5071C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ародный танец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07B57" w14:textId="77777777" w:rsidR="009250DB" w:rsidRPr="00B5071C" w:rsidRDefault="009250DB" w:rsidP="00B5071C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редпрофессиональная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88495" w14:textId="77777777" w:rsidR="009250DB" w:rsidRPr="00B5071C" w:rsidRDefault="009250DB" w:rsidP="00B5071C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32902" w14:textId="77777777" w:rsidR="009250DB" w:rsidRPr="00B5071C" w:rsidRDefault="009250DB" w:rsidP="00B5071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92C9C" w14:textId="77777777" w:rsidR="009250DB" w:rsidRPr="00B5071C" w:rsidRDefault="009250DB" w:rsidP="00B5071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13251" w14:textId="77777777" w:rsidR="009250DB" w:rsidRPr="00B5071C" w:rsidRDefault="009250DB" w:rsidP="00B5071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41880" w14:textId="77777777" w:rsidR="009250DB" w:rsidRPr="00B5071C" w:rsidRDefault="009250DB" w:rsidP="00B5071C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CE6D9" w14:textId="77777777" w:rsidR="009250DB" w:rsidRPr="00B5071C" w:rsidRDefault="009250DB" w:rsidP="00B5071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118E0" w14:textId="77777777" w:rsidR="009250DB" w:rsidRPr="00B5071C" w:rsidRDefault="009250DB" w:rsidP="00B5071C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447EE" w14:textId="77777777" w:rsidR="009250DB" w:rsidRPr="00B5071C" w:rsidRDefault="009250DB" w:rsidP="00B5071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8475C" w14:textId="77777777" w:rsidR="009250DB" w:rsidRPr="00B5071C" w:rsidRDefault="009250DB" w:rsidP="00B5071C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65C5B" w14:textId="77777777" w:rsidR="009250DB" w:rsidRPr="00B5071C" w:rsidRDefault="009250DB" w:rsidP="00B5071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1D0EB" w14:textId="77777777" w:rsidR="009250DB" w:rsidRPr="00B5071C" w:rsidRDefault="009250DB" w:rsidP="00B5071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8BA9C" w14:textId="77777777" w:rsidR="009250DB" w:rsidRPr="00B5071C" w:rsidRDefault="009250DB" w:rsidP="00B5071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BDA9A" w14:textId="54F90DC7" w:rsidR="009250DB" w:rsidRPr="00B5071C" w:rsidRDefault="009250DB" w:rsidP="00B5071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.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DF6F3" w14:textId="77777777" w:rsidR="009250DB" w:rsidRPr="00B5071C" w:rsidRDefault="009250DB" w:rsidP="00B5071C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</w:tr>
      <w:tr w:rsidR="009250DB" w:rsidRPr="00B5071C" w14:paraId="4786FFFF" w14:textId="77777777" w:rsidTr="009250DB">
        <w:trPr>
          <w:trHeight w:val="34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D2405" w14:textId="77777777" w:rsidR="009250DB" w:rsidRPr="00B5071C" w:rsidRDefault="009250DB" w:rsidP="00B507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BA0C4" w14:textId="77777777" w:rsidR="009250DB" w:rsidRPr="00B5071C" w:rsidRDefault="009250DB" w:rsidP="00B5071C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ихина Валерия Викторовн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36DF3" w14:textId="77777777" w:rsidR="009250DB" w:rsidRPr="00B5071C" w:rsidRDefault="009250DB" w:rsidP="00B5071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6.01.2009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DC896" w14:textId="77777777" w:rsidR="009250DB" w:rsidRPr="00B5071C" w:rsidRDefault="009250DB" w:rsidP="00B5071C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ародный танец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4FD02" w14:textId="77777777" w:rsidR="009250DB" w:rsidRPr="00B5071C" w:rsidRDefault="009250DB" w:rsidP="00B5071C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редпрофессиональная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AF963" w14:textId="77777777" w:rsidR="009250DB" w:rsidRPr="00B5071C" w:rsidRDefault="009250DB" w:rsidP="00B5071C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E25A1" w14:textId="77777777" w:rsidR="009250DB" w:rsidRPr="00B5071C" w:rsidRDefault="009250DB" w:rsidP="00B5071C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66316" w14:textId="77777777" w:rsidR="009250DB" w:rsidRPr="00B5071C" w:rsidRDefault="009250DB" w:rsidP="00B5071C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41569" w14:textId="77777777" w:rsidR="009250DB" w:rsidRPr="00B5071C" w:rsidRDefault="009250DB" w:rsidP="00B5071C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655DC" w14:textId="77777777" w:rsidR="009250DB" w:rsidRPr="00B5071C" w:rsidRDefault="009250DB" w:rsidP="00B5071C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87E02" w14:textId="77777777" w:rsidR="009250DB" w:rsidRPr="00B5071C" w:rsidRDefault="009250DB" w:rsidP="00B5071C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70F8E" w14:textId="77777777" w:rsidR="009250DB" w:rsidRPr="00B5071C" w:rsidRDefault="009250DB" w:rsidP="00B5071C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CAC1A" w14:textId="77777777" w:rsidR="009250DB" w:rsidRPr="00B5071C" w:rsidRDefault="009250DB" w:rsidP="00B5071C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34266" w14:textId="77777777" w:rsidR="009250DB" w:rsidRPr="00B5071C" w:rsidRDefault="009250DB" w:rsidP="00B5071C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744E8" w14:textId="77777777" w:rsidR="009250DB" w:rsidRPr="00B5071C" w:rsidRDefault="009250DB" w:rsidP="00B5071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B49E1" w14:textId="77777777" w:rsidR="009250DB" w:rsidRPr="00B5071C" w:rsidRDefault="009250DB" w:rsidP="00B5071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E0F29" w14:textId="77777777" w:rsidR="009250DB" w:rsidRPr="00B5071C" w:rsidRDefault="009250DB" w:rsidP="00B5071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86A3D" w14:textId="6FEF1E5E" w:rsidR="009250DB" w:rsidRPr="00B5071C" w:rsidRDefault="009250DB" w:rsidP="00B5071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.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097E7" w14:textId="77777777" w:rsidR="009250DB" w:rsidRPr="00B5071C" w:rsidRDefault="009250DB" w:rsidP="00B5071C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</w:tr>
      <w:tr w:rsidR="009250DB" w:rsidRPr="00B5071C" w14:paraId="1E16F1E2" w14:textId="77777777" w:rsidTr="009250DB">
        <w:trPr>
          <w:trHeight w:val="34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7AC49" w14:textId="77777777" w:rsidR="009250DB" w:rsidRPr="00B5071C" w:rsidRDefault="009250DB" w:rsidP="00B507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3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92D69" w14:textId="77777777" w:rsidR="009250DB" w:rsidRPr="00B5071C" w:rsidRDefault="009250DB" w:rsidP="00B5071C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Жилина Алиса Алексеевн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FD429" w14:textId="77777777" w:rsidR="009250DB" w:rsidRPr="00B5071C" w:rsidRDefault="009250DB" w:rsidP="00B5071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1.11.2008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AF984" w14:textId="77777777" w:rsidR="009250DB" w:rsidRPr="00B5071C" w:rsidRDefault="009250DB" w:rsidP="00B5071C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ародный танец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327E0" w14:textId="77777777" w:rsidR="009250DB" w:rsidRPr="00B5071C" w:rsidRDefault="009250DB" w:rsidP="00B5071C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редпрофессиональная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D9DEF" w14:textId="77777777" w:rsidR="009250DB" w:rsidRPr="00B5071C" w:rsidRDefault="009250DB" w:rsidP="00B5071C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0A054" w14:textId="77777777" w:rsidR="009250DB" w:rsidRPr="00B5071C" w:rsidRDefault="009250DB" w:rsidP="00B5071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3B3CD" w14:textId="77777777" w:rsidR="009250DB" w:rsidRPr="00B5071C" w:rsidRDefault="009250DB" w:rsidP="00B5071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5678F" w14:textId="77777777" w:rsidR="009250DB" w:rsidRPr="00B5071C" w:rsidRDefault="009250DB" w:rsidP="00B5071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2B99B" w14:textId="77777777" w:rsidR="009250DB" w:rsidRPr="00B5071C" w:rsidRDefault="009250DB" w:rsidP="00B5071C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76C4B" w14:textId="77777777" w:rsidR="009250DB" w:rsidRPr="00B5071C" w:rsidRDefault="009250DB" w:rsidP="00B5071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22BD3" w14:textId="77777777" w:rsidR="009250DB" w:rsidRPr="00B5071C" w:rsidRDefault="009250DB" w:rsidP="00B5071C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8086E" w14:textId="77777777" w:rsidR="009250DB" w:rsidRPr="00B5071C" w:rsidRDefault="009250DB" w:rsidP="00B5071C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85F72" w14:textId="77777777" w:rsidR="009250DB" w:rsidRPr="00B5071C" w:rsidRDefault="009250DB" w:rsidP="00B5071C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25914" w14:textId="77777777" w:rsidR="009250DB" w:rsidRPr="00B5071C" w:rsidRDefault="009250DB" w:rsidP="00B5071C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024BD" w14:textId="77777777" w:rsidR="009250DB" w:rsidRPr="00B5071C" w:rsidRDefault="009250DB" w:rsidP="00B5071C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E43A6" w14:textId="77777777" w:rsidR="009250DB" w:rsidRPr="00B5071C" w:rsidRDefault="009250DB" w:rsidP="00B5071C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5FABF" w14:textId="515969B3" w:rsidR="009250DB" w:rsidRPr="00B5071C" w:rsidRDefault="009250DB" w:rsidP="00B5071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.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110C8" w14:textId="77777777" w:rsidR="009250DB" w:rsidRPr="00B5071C" w:rsidRDefault="009250DB" w:rsidP="00B5071C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</w:tr>
      <w:tr w:rsidR="009250DB" w:rsidRPr="00B5071C" w14:paraId="2A6F81C2" w14:textId="77777777" w:rsidTr="009250DB">
        <w:trPr>
          <w:trHeight w:val="68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A1B6D" w14:textId="77777777" w:rsidR="009250DB" w:rsidRPr="00B5071C" w:rsidRDefault="009250DB" w:rsidP="00B507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B2ADF" w14:textId="77777777" w:rsidR="009250DB" w:rsidRPr="00B5071C" w:rsidRDefault="009250DB" w:rsidP="00B5071C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ябчинская Юлия Алексеевн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873AC" w14:textId="77777777" w:rsidR="009250DB" w:rsidRPr="00B5071C" w:rsidRDefault="009250DB" w:rsidP="00B5071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2.03.201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A4BFA" w14:textId="77777777" w:rsidR="009250DB" w:rsidRPr="00B5071C" w:rsidRDefault="009250DB" w:rsidP="00B5071C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ародный танец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17C07" w14:textId="77777777" w:rsidR="009250DB" w:rsidRPr="00B5071C" w:rsidRDefault="009250DB" w:rsidP="00B5071C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редпрофессиональная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FF9F4" w14:textId="77777777" w:rsidR="009250DB" w:rsidRPr="00B5071C" w:rsidRDefault="009250DB" w:rsidP="00B5071C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4BE37" w14:textId="77777777" w:rsidR="009250DB" w:rsidRPr="00B5071C" w:rsidRDefault="009250DB" w:rsidP="00B5071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1FCC7" w14:textId="77777777" w:rsidR="009250DB" w:rsidRPr="00B5071C" w:rsidRDefault="009250DB" w:rsidP="00B5071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B2BFE" w14:textId="77777777" w:rsidR="009250DB" w:rsidRPr="00B5071C" w:rsidRDefault="009250DB" w:rsidP="00B5071C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396F9" w14:textId="77777777" w:rsidR="009250DB" w:rsidRPr="00B5071C" w:rsidRDefault="009250DB" w:rsidP="00B5071C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3B748" w14:textId="77777777" w:rsidR="009250DB" w:rsidRPr="00B5071C" w:rsidRDefault="009250DB" w:rsidP="00B5071C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B236B" w14:textId="77777777" w:rsidR="009250DB" w:rsidRPr="00B5071C" w:rsidRDefault="009250DB" w:rsidP="00B5071C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A86AD" w14:textId="77777777" w:rsidR="009250DB" w:rsidRPr="00B5071C" w:rsidRDefault="009250DB" w:rsidP="00B5071C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D8DA4" w14:textId="77777777" w:rsidR="009250DB" w:rsidRPr="00B5071C" w:rsidRDefault="009250DB" w:rsidP="00B5071C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F8A8A" w14:textId="77777777" w:rsidR="009250DB" w:rsidRPr="00B5071C" w:rsidRDefault="009250DB" w:rsidP="00B5071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2D8A6" w14:textId="77777777" w:rsidR="009250DB" w:rsidRPr="00B5071C" w:rsidRDefault="009250DB" w:rsidP="00B5071C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E56B5" w14:textId="77777777" w:rsidR="009250DB" w:rsidRPr="00B5071C" w:rsidRDefault="009250DB" w:rsidP="00B5071C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14801" w14:textId="27705A94" w:rsidR="009250DB" w:rsidRPr="00B5071C" w:rsidRDefault="009250DB" w:rsidP="00B5071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.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417B8" w14:textId="77777777" w:rsidR="009250DB" w:rsidRPr="00B5071C" w:rsidRDefault="009250DB" w:rsidP="00B5071C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</w:tr>
      <w:tr w:rsidR="009250DB" w:rsidRPr="00B5071C" w14:paraId="74F4AC6D" w14:textId="77777777" w:rsidTr="009250DB">
        <w:trPr>
          <w:trHeight w:val="34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1B803" w14:textId="77777777" w:rsidR="009250DB" w:rsidRPr="00B5071C" w:rsidRDefault="009250DB" w:rsidP="00B507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CF7FA" w14:textId="77777777" w:rsidR="009250DB" w:rsidRPr="00B5071C" w:rsidRDefault="009250DB" w:rsidP="00B5071C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естерова Софья Алексеевн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1DDBA" w14:textId="77777777" w:rsidR="009250DB" w:rsidRPr="00B5071C" w:rsidRDefault="009250DB" w:rsidP="00B5071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4.03.2008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41358" w14:textId="77777777" w:rsidR="009250DB" w:rsidRPr="00B5071C" w:rsidRDefault="009250DB" w:rsidP="00B5071C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ародный танец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6EA96" w14:textId="77777777" w:rsidR="009250DB" w:rsidRPr="00B5071C" w:rsidRDefault="009250DB" w:rsidP="00B5071C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редпрофессиональная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2719A" w14:textId="77777777" w:rsidR="009250DB" w:rsidRPr="00B5071C" w:rsidRDefault="009250DB" w:rsidP="00B5071C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D1D7B" w14:textId="77777777" w:rsidR="009250DB" w:rsidRPr="00B5071C" w:rsidRDefault="009250DB" w:rsidP="00B5071C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0A6F8" w14:textId="77777777" w:rsidR="009250DB" w:rsidRPr="00B5071C" w:rsidRDefault="009250DB" w:rsidP="00B5071C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21CD0" w14:textId="77777777" w:rsidR="009250DB" w:rsidRPr="00B5071C" w:rsidRDefault="009250DB" w:rsidP="00B5071C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80B31" w14:textId="77777777" w:rsidR="009250DB" w:rsidRPr="00B5071C" w:rsidRDefault="009250DB" w:rsidP="00B5071C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2100C" w14:textId="77777777" w:rsidR="009250DB" w:rsidRPr="00B5071C" w:rsidRDefault="009250DB" w:rsidP="00B5071C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E6D82" w14:textId="77777777" w:rsidR="009250DB" w:rsidRPr="00B5071C" w:rsidRDefault="009250DB" w:rsidP="00B5071C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BE334" w14:textId="77777777" w:rsidR="009250DB" w:rsidRPr="00B5071C" w:rsidRDefault="009250DB" w:rsidP="00B5071C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8069A" w14:textId="77777777" w:rsidR="009250DB" w:rsidRPr="00B5071C" w:rsidRDefault="009250DB" w:rsidP="00B5071C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20B13" w14:textId="77777777" w:rsidR="009250DB" w:rsidRPr="00B5071C" w:rsidRDefault="009250DB" w:rsidP="00B5071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FBC89" w14:textId="77777777" w:rsidR="009250DB" w:rsidRPr="00B5071C" w:rsidRDefault="009250DB" w:rsidP="00B5071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08512" w14:textId="77777777" w:rsidR="009250DB" w:rsidRPr="00B5071C" w:rsidRDefault="009250DB" w:rsidP="00B5071C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DF14F" w14:textId="25C66020" w:rsidR="009250DB" w:rsidRPr="00B5071C" w:rsidRDefault="009250DB" w:rsidP="00B5071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.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F4183" w14:textId="77777777" w:rsidR="009250DB" w:rsidRPr="00B5071C" w:rsidRDefault="009250DB" w:rsidP="00B5071C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0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</w:tr>
    </w:tbl>
    <w:p w14:paraId="64A2C2C0" w14:textId="77777777" w:rsidR="00BD03DE" w:rsidRDefault="00BD03DE"/>
    <w:sectPr w:rsidR="00BD03DE" w:rsidSect="00B5071C">
      <w:pgSz w:w="16838" w:h="11906" w:orient="landscape"/>
      <w:pgMar w:top="416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3DE"/>
    <w:rsid w:val="000A6206"/>
    <w:rsid w:val="007E6B78"/>
    <w:rsid w:val="00807413"/>
    <w:rsid w:val="008D279A"/>
    <w:rsid w:val="009250DB"/>
    <w:rsid w:val="00940290"/>
    <w:rsid w:val="00A71819"/>
    <w:rsid w:val="00B5071C"/>
    <w:rsid w:val="00BD0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96775"/>
  <w15:chartTrackingRefBased/>
  <w15:docId w15:val="{05394A17-0495-6141-9F10-4A851AB13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D03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B5071C"/>
    <w:rPr>
      <w:color w:val="0563C1"/>
      <w:u w:val="single"/>
    </w:rPr>
  </w:style>
  <w:style w:type="character" w:styleId="a5">
    <w:name w:val="FollowedHyperlink"/>
    <w:basedOn w:val="a0"/>
    <w:uiPriority w:val="99"/>
    <w:semiHidden/>
    <w:unhideWhenUsed/>
    <w:rsid w:val="00B5071C"/>
    <w:rPr>
      <w:color w:val="954F72"/>
      <w:u w:val="single"/>
    </w:rPr>
  </w:style>
  <w:style w:type="paragraph" w:customStyle="1" w:styleId="msonormal0">
    <w:name w:val="msonormal"/>
    <w:basedOn w:val="a"/>
    <w:rsid w:val="00B5071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xl63">
    <w:name w:val="xl63"/>
    <w:basedOn w:val="a"/>
    <w:rsid w:val="00B5071C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64">
    <w:name w:val="xl64"/>
    <w:basedOn w:val="a"/>
    <w:rsid w:val="00B50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65">
    <w:name w:val="xl65"/>
    <w:basedOn w:val="a"/>
    <w:rsid w:val="00B50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66">
    <w:name w:val="xl66"/>
    <w:basedOn w:val="a"/>
    <w:rsid w:val="00B50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67">
    <w:name w:val="xl67"/>
    <w:basedOn w:val="a"/>
    <w:rsid w:val="00B50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68">
    <w:name w:val="xl68"/>
    <w:basedOn w:val="a"/>
    <w:rsid w:val="00B50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xl69">
    <w:name w:val="xl69"/>
    <w:basedOn w:val="a"/>
    <w:rsid w:val="00B50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xl70">
    <w:name w:val="xl70"/>
    <w:basedOn w:val="a"/>
    <w:rsid w:val="00B50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8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BD95928-93D5-4DFC-B9B5-2C3188B16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00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Королёв Александр</cp:lastModifiedBy>
  <cp:revision>2</cp:revision>
  <dcterms:created xsi:type="dcterms:W3CDTF">2023-01-10T12:22:00Z</dcterms:created>
  <dcterms:modified xsi:type="dcterms:W3CDTF">2023-01-10T12:22:00Z</dcterms:modified>
</cp:coreProperties>
</file>